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D957" w14:textId="4214E738" w:rsidR="00854012" w:rsidRPr="0094211B" w:rsidRDefault="006D442D" w:rsidP="00615CD4">
      <w:pPr>
        <w:spacing w:before="240" w:line="240" w:lineRule="atLeast"/>
        <w:jc w:val="center"/>
        <w:rPr>
          <w:b/>
          <w:sz w:val="44"/>
          <w:szCs w:val="44"/>
        </w:rPr>
      </w:pPr>
      <w:bookmarkStart w:id="0" w:name="_Hlk22896161"/>
      <w:bookmarkStart w:id="1" w:name="_Hlk59014754"/>
      <w:r w:rsidRPr="005C4DCF">
        <w:rPr>
          <w:b/>
          <w:sz w:val="44"/>
          <w:szCs w:val="44"/>
        </w:rPr>
        <w:t>Lobster</w:t>
      </w:r>
      <w:r w:rsidR="0094211B">
        <w:rPr>
          <w:b/>
          <w:sz w:val="44"/>
          <w:szCs w:val="44"/>
        </w:rPr>
        <w:t xml:space="preserve">, the mobile network made for English speakers in Spain, </w:t>
      </w:r>
      <w:r>
        <w:rPr>
          <w:b/>
          <w:sz w:val="44"/>
          <w:szCs w:val="44"/>
        </w:rPr>
        <w:t xml:space="preserve">celebrates </w:t>
      </w:r>
      <w:r w:rsidR="00854012">
        <w:rPr>
          <w:b/>
          <w:sz w:val="44"/>
          <w:szCs w:val="44"/>
        </w:rPr>
        <w:t>its third anniversary</w:t>
      </w:r>
      <w:r w:rsidR="0094211B">
        <w:rPr>
          <w:b/>
          <w:sz w:val="44"/>
          <w:szCs w:val="44"/>
        </w:rPr>
        <w:t>!</w:t>
      </w:r>
    </w:p>
    <w:p w14:paraId="4DE023AA" w14:textId="77777777" w:rsidR="00DE4319" w:rsidRPr="007219DF" w:rsidRDefault="00DE4319" w:rsidP="007219DF">
      <w:pPr>
        <w:spacing w:after="120" w:line="240" w:lineRule="atLeast"/>
        <w:jc w:val="both"/>
        <w:rPr>
          <w:sz w:val="22"/>
          <w:szCs w:val="22"/>
        </w:rPr>
      </w:pPr>
    </w:p>
    <w:p w14:paraId="32464D2D" w14:textId="330794EA" w:rsidR="00452673" w:rsidRDefault="00165AC1" w:rsidP="00452673">
      <w:pPr>
        <w:pStyle w:val="ListParagraph"/>
        <w:numPr>
          <w:ilvl w:val="0"/>
          <w:numId w:val="1"/>
        </w:numPr>
        <w:spacing w:after="120" w:line="240" w:lineRule="atLeast"/>
        <w:contextualSpacing w:val="0"/>
        <w:jc w:val="both"/>
        <w:rPr>
          <w:b/>
          <w:color w:val="EB5078"/>
          <w:sz w:val="22"/>
          <w:szCs w:val="22"/>
        </w:rPr>
      </w:pPr>
      <w:r w:rsidRPr="00165AC1">
        <w:rPr>
          <w:b/>
          <w:color w:val="EB5078"/>
          <w:sz w:val="22"/>
          <w:szCs w:val="22"/>
        </w:rPr>
        <w:t>Lobster</w:t>
      </w:r>
      <w:r w:rsidR="004026F5">
        <w:rPr>
          <w:b/>
          <w:color w:val="EB5078"/>
          <w:sz w:val="22"/>
          <w:szCs w:val="22"/>
        </w:rPr>
        <w:t>,</w:t>
      </w:r>
      <w:r w:rsidRPr="00165AC1">
        <w:rPr>
          <w:b/>
          <w:color w:val="EB5078"/>
          <w:sz w:val="22"/>
          <w:szCs w:val="22"/>
        </w:rPr>
        <w:t xml:space="preserve"> the </w:t>
      </w:r>
      <w:r>
        <w:rPr>
          <w:b/>
          <w:color w:val="EB5078"/>
          <w:sz w:val="22"/>
          <w:szCs w:val="22"/>
        </w:rPr>
        <w:t>only</w:t>
      </w:r>
      <w:r w:rsidRPr="00165AC1">
        <w:rPr>
          <w:b/>
          <w:color w:val="EB5078"/>
          <w:sz w:val="22"/>
          <w:szCs w:val="22"/>
        </w:rPr>
        <w:t xml:space="preserve"> mobile </w:t>
      </w:r>
      <w:r>
        <w:rPr>
          <w:b/>
          <w:color w:val="EB5078"/>
          <w:sz w:val="22"/>
          <w:szCs w:val="22"/>
        </w:rPr>
        <w:t>network</w:t>
      </w:r>
      <w:r w:rsidRPr="00165AC1">
        <w:rPr>
          <w:b/>
          <w:color w:val="EB5078"/>
          <w:sz w:val="22"/>
          <w:szCs w:val="22"/>
        </w:rPr>
        <w:t xml:space="preserve"> in Spain to offer a service completely in English</w:t>
      </w:r>
      <w:r w:rsidR="004026F5">
        <w:rPr>
          <w:b/>
          <w:color w:val="EB5078"/>
          <w:sz w:val="22"/>
          <w:szCs w:val="22"/>
        </w:rPr>
        <w:t>, celebrates</w:t>
      </w:r>
      <w:r w:rsidR="008936DE">
        <w:rPr>
          <w:b/>
          <w:color w:val="EB5078"/>
          <w:sz w:val="22"/>
          <w:szCs w:val="22"/>
        </w:rPr>
        <w:t xml:space="preserve"> </w:t>
      </w:r>
      <w:r w:rsidR="0029545E">
        <w:rPr>
          <w:b/>
          <w:color w:val="EB5078"/>
          <w:sz w:val="22"/>
          <w:szCs w:val="22"/>
        </w:rPr>
        <w:t>three</w:t>
      </w:r>
      <w:r w:rsidR="008936DE">
        <w:rPr>
          <w:b/>
          <w:color w:val="EB5078"/>
          <w:sz w:val="22"/>
          <w:szCs w:val="22"/>
        </w:rPr>
        <w:t xml:space="preserve"> year</w:t>
      </w:r>
      <w:r w:rsidR="003542E4">
        <w:rPr>
          <w:b/>
          <w:color w:val="EB5078"/>
          <w:sz w:val="22"/>
          <w:szCs w:val="22"/>
        </w:rPr>
        <w:t>s</w:t>
      </w:r>
      <w:r w:rsidR="008936DE">
        <w:rPr>
          <w:b/>
          <w:color w:val="EB5078"/>
          <w:sz w:val="22"/>
          <w:szCs w:val="22"/>
        </w:rPr>
        <w:t xml:space="preserve"> since launching service</w:t>
      </w:r>
    </w:p>
    <w:p w14:paraId="6B65D3A4" w14:textId="091894CB" w:rsidR="00E727EE" w:rsidRDefault="00734A2A" w:rsidP="006D442D">
      <w:pPr>
        <w:pStyle w:val="ListParagraph"/>
        <w:numPr>
          <w:ilvl w:val="0"/>
          <w:numId w:val="1"/>
        </w:numPr>
        <w:spacing w:after="120" w:line="240" w:lineRule="atLeast"/>
        <w:contextualSpacing w:val="0"/>
        <w:jc w:val="both"/>
        <w:rPr>
          <w:b/>
          <w:color w:val="EB5078"/>
          <w:sz w:val="22"/>
          <w:szCs w:val="22"/>
        </w:rPr>
      </w:pPr>
      <w:r>
        <w:rPr>
          <w:b/>
          <w:color w:val="EB5078"/>
          <w:sz w:val="22"/>
          <w:szCs w:val="22"/>
        </w:rPr>
        <w:t>There has never been a better time to</w:t>
      </w:r>
      <w:r w:rsidR="00E7232B">
        <w:rPr>
          <w:b/>
          <w:color w:val="EB5078"/>
          <w:sz w:val="22"/>
          <w:szCs w:val="22"/>
        </w:rPr>
        <w:t xml:space="preserve"> join Lobster and</w:t>
      </w:r>
      <w:r>
        <w:rPr>
          <w:b/>
          <w:color w:val="EB5078"/>
          <w:sz w:val="22"/>
          <w:szCs w:val="22"/>
        </w:rPr>
        <w:t xml:space="preserve"> get a local SIM in Spain!</w:t>
      </w:r>
    </w:p>
    <w:p w14:paraId="020BBF64" w14:textId="775EE17A" w:rsidR="009C155C" w:rsidRDefault="00E727EE" w:rsidP="009C155C">
      <w:pPr>
        <w:pStyle w:val="ListParagraph"/>
        <w:numPr>
          <w:ilvl w:val="0"/>
          <w:numId w:val="1"/>
        </w:numPr>
        <w:spacing w:after="120" w:line="240" w:lineRule="atLeast"/>
        <w:contextualSpacing w:val="0"/>
        <w:jc w:val="both"/>
        <w:rPr>
          <w:b/>
          <w:color w:val="EB5078"/>
          <w:sz w:val="22"/>
          <w:szCs w:val="22"/>
        </w:rPr>
      </w:pPr>
      <w:r>
        <w:rPr>
          <w:b/>
          <w:color w:val="EB5078"/>
          <w:sz w:val="22"/>
          <w:szCs w:val="22"/>
        </w:rPr>
        <w:t>A</w:t>
      </w:r>
      <w:r w:rsidR="00796B17" w:rsidRPr="00E727EE">
        <w:rPr>
          <w:b/>
          <w:color w:val="EB5078"/>
          <w:sz w:val="22"/>
          <w:szCs w:val="22"/>
        </w:rPr>
        <w:t>fter</w:t>
      </w:r>
      <w:r w:rsidR="00734A2A" w:rsidRPr="00E727EE">
        <w:rPr>
          <w:b/>
          <w:color w:val="EB5078"/>
          <w:sz w:val="22"/>
          <w:szCs w:val="22"/>
        </w:rPr>
        <w:t xml:space="preserve"> Brexit </w:t>
      </w:r>
      <w:r w:rsidR="00DE710E">
        <w:rPr>
          <w:b/>
          <w:color w:val="EB5078"/>
          <w:sz w:val="22"/>
          <w:szCs w:val="22"/>
        </w:rPr>
        <w:t>many</w:t>
      </w:r>
      <w:r w:rsidR="00734A2A" w:rsidRPr="00E727EE">
        <w:rPr>
          <w:b/>
          <w:color w:val="EB5078"/>
          <w:sz w:val="22"/>
          <w:szCs w:val="22"/>
        </w:rPr>
        <w:t xml:space="preserve"> UK mobile networks are introducing</w:t>
      </w:r>
      <w:r w:rsidR="00796B17" w:rsidRPr="00E727EE">
        <w:rPr>
          <w:b/>
          <w:color w:val="EB5078"/>
          <w:sz w:val="22"/>
          <w:szCs w:val="22"/>
        </w:rPr>
        <w:t xml:space="preserve"> roaming </w:t>
      </w:r>
      <w:r w:rsidR="00734A2A" w:rsidRPr="00E727EE">
        <w:rPr>
          <w:b/>
          <w:color w:val="EB5078"/>
          <w:sz w:val="22"/>
          <w:szCs w:val="22"/>
        </w:rPr>
        <w:t>charges in Spain</w:t>
      </w:r>
      <w:r w:rsidRPr="00E727EE">
        <w:rPr>
          <w:b/>
          <w:color w:val="EB5078"/>
          <w:sz w:val="22"/>
          <w:szCs w:val="22"/>
        </w:rPr>
        <w:t xml:space="preserve">. </w:t>
      </w:r>
      <w:r w:rsidR="006D442D" w:rsidRPr="00E727EE">
        <w:rPr>
          <w:b/>
          <w:color w:val="EB5078"/>
          <w:sz w:val="22"/>
          <w:szCs w:val="22"/>
        </w:rPr>
        <w:t>With Lobster you can be in Spain for as long as you like</w:t>
      </w:r>
      <w:r w:rsidR="00DE710E">
        <w:rPr>
          <w:b/>
          <w:color w:val="EB5078"/>
          <w:sz w:val="22"/>
          <w:szCs w:val="22"/>
        </w:rPr>
        <w:t>,</w:t>
      </w:r>
      <w:r w:rsidR="006D442D" w:rsidRPr="00E727EE">
        <w:rPr>
          <w:b/>
          <w:color w:val="EB5078"/>
          <w:sz w:val="22"/>
          <w:szCs w:val="22"/>
        </w:rPr>
        <w:t xml:space="preserve"> and use your tariff plan as much as you like, and never have to worry about any roaming charges</w:t>
      </w:r>
      <w:r w:rsidRPr="00E727EE">
        <w:rPr>
          <w:b/>
          <w:color w:val="EB5078"/>
          <w:sz w:val="22"/>
          <w:szCs w:val="22"/>
        </w:rPr>
        <w:t xml:space="preserve"> or bill shocks</w:t>
      </w:r>
    </w:p>
    <w:p w14:paraId="1A7D7F89" w14:textId="5FC43B2A" w:rsidR="00D014CE" w:rsidRDefault="009C155C" w:rsidP="00D014CE">
      <w:pPr>
        <w:pStyle w:val="ListParagraph"/>
        <w:numPr>
          <w:ilvl w:val="0"/>
          <w:numId w:val="1"/>
        </w:numPr>
        <w:spacing w:after="120" w:line="240" w:lineRule="atLeast"/>
        <w:contextualSpacing w:val="0"/>
        <w:jc w:val="both"/>
        <w:rPr>
          <w:b/>
          <w:color w:val="EB5078"/>
          <w:sz w:val="22"/>
          <w:szCs w:val="22"/>
        </w:rPr>
      </w:pPr>
      <w:r w:rsidRPr="00AD4092">
        <w:rPr>
          <w:b/>
          <w:color w:val="EB5078"/>
          <w:sz w:val="22"/>
          <w:szCs w:val="22"/>
        </w:rPr>
        <w:t xml:space="preserve">Starting from just 12€ VAT included, </w:t>
      </w:r>
      <w:r>
        <w:rPr>
          <w:b/>
          <w:color w:val="EB5078"/>
          <w:sz w:val="22"/>
          <w:szCs w:val="22"/>
        </w:rPr>
        <w:t>all Lobster</w:t>
      </w:r>
      <w:r w:rsidRPr="00AD4092">
        <w:rPr>
          <w:b/>
          <w:color w:val="EB5078"/>
          <w:sz w:val="22"/>
          <w:szCs w:val="22"/>
        </w:rPr>
        <w:t xml:space="preserve"> tariff plans come with </w:t>
      </w:r>
      <w:bookmarkStart w:id="2" w:name="_Hlk90317099"/>
      <w:r w:rsidRPr="00AD4092">
        <w:rPr>
          <w:b/>
          <w:color w:val="EB5078"/>
          <w:sz w:val="22"/>
          <w:szCs w:val="22"/>
        </w:rPr>
        <w:t xml:space="preserve">unlimited calls and texts in Spain, to the UK and other countries, and </w:t>
      </w:r>
      <w:r w:rsidR="00E727EE">
        <w:rPr>
          <w:b/>
          <w:color w:val="EB5078"/>
          <w:sz w:val="22"/>
          <w:szCs w:val="22"/>
        </w:rPr>
        <w:t>big</w:t>
      </w:r>
      <w:r w:rsidRPr="00AD4092">
        <w:rPr>
          <w:b/>
          <w:color w:val="EB5078"/>
          <w:sz w:val="22"/>
          <w:szCs w:val="22"/>
        </w:rPr>
        <w:t xml:space="preserve"> data deals</w:t>
      </w:r>
      <w:bookmarkEnd w:id="2"/>
    </w:p>
    <w:p w14:paraId="6D1FE747" w14:textId="244431B0" w:rsidR="00E7232B" w:rsidRDefault="004B1AFB" w:rsidP="00D014CE">
      <w:pPr>
        <w:pStyle w:val="ListParagraph"/>
        <w:numPr>
          <w:ilvl w:val="0"/>
          <w:numId w:val="1"/>
        </w:numPr>
        <w:spacing w:after="120" w:line="240" w:lineRule="atLeast"/>
        <w:contextualSpacing w:val="0"/>
        <w:jc w:val="both"/>
        <w:rPr>
          <w:b/>
          <w:color w:val="EB5078"/>
          <w:sz w:val="22"/>
          <w:szCs w:val="22"/>
        </w:rPr>
      </w:pPr>
      <w:r>
        <w:rPr>
          <w:b/>
          <w:color w:val="EB5078"/>
          <w:sz w:val="22"/>
          <w:szCs w:val="22"/>
        </w:rPr>
        <w:t>With Lobster you can also roam in the UK, or</w:t>
      </w:r>
      <w:r w:rsidR="00E7232B">
        <w:rPr>
          <w:b/>
          <w:color w:val="EB5078"/>
          <w:sz w:val="22"/>
          <w:szCs w:val="22"/>
        </w:rPr>
        <w:t xml:space="preserve"> </w:t>
      </w:r>
      <w:r w:rsidR="00E7232B" w:rsidRPr="00E7232B">
        <w:rPr>
          <w:b/>
          <w:color w:val="EB5078"/>
          <w:sz w:val="22"/>
          <w:szCs w:val="22"/>
        </w:rPr>
        <w:t>any country in the European Economic Area, at no additional cost</w:t>
      </w:r>
    </w:p>
    <w:p w14:paraId="2BC3DD3E" w14:textId="28C7B42C" w:rsidR="00796B17" w:rsidRPr="006D442D" w:rsidRDefault="009C155C" w:rsidP="006D442D">
      <w:pPr>
        <w:pStyle w:val="ListParagraph"/>
        <w:numPr>
          <w:ilvl w:val="0"/>
          <w:numId w:val="1"/>
        </w:numPr>
        <w:spacing w:after="120" w:line="240" w:lineRule="atLeast"/>
        <w:contextualSpacing w:val="0"/>
        <w:jc w:val="both"/>
        <w:rPr>
          <w:b/>
          <w:color w:val="EB5078"/>
          <w:sz w:val="22"/>
          <w:szCs w:val="22"/>
        </w:rPr>
      </w:pPr>
      <w:r>
        <w:rPr>
          <w:b/>
          <w:color w:val="EB5078"/>
          <w:sz w:val="22"/>
          <w:szCs w:val="22"/>
        </w:rPr>
        <w:t xml:space="preserve">What's more, all Lobster customers get a whopping </w:t>
      </w:r>
      <w:bookmarkStart w:id="3" w:name="_Hlk90317134"/>
      <w:r>
        <w:rPr>
          <w:b/>
          <w:color w:val="EB5078"/>
          <w:sz w:val="22"/>
          <w:szCs w:val="22"/>
        </w:rPr>
        <w:t>50% more data until the end of March 2022</w:t>
      </w:r>
      <w:bookmarkEnd w:id="3"/>
      <w:r w:rsidR="00B7305A">
        <w:rPr>
          <w:b/>
          <w:color w:val="EB5078"/>
          <w:sz w:val="22"/>
          <w:szCs w:val="22"/>
        </w:rPr>
        <w:t>!</w:t>
      </w:r>
    </w:p>
    <w:p w14:paraId="61685AF4" w14:textId="6D634270" w:rsidR="00796B17" w:rsidRPr="00796B17" w:rsidRDefault="00DE710E" w:rsidP="00796B17">
      <w:pPr>
        <w:pStyle w:val="ListParagraph"/>
        <w:numPr>
          <w:ilvl w:val="0"/>
          <w:numId w:val="1"/>
        </w:numPr>
        <w:spacing w:after="120" w:line="240" w:lineRule="atLeast"/>
        <w:contextualSpacing w:val="0"/>
        <w:jc w:val="both"/>
        <w:rPr>
          <w:b/>
          <w:color w:val="EB5078"/>
          <w:sz w:val="22"/>
          <w:szCs w:val="22"/>
        </w:rPr>
      </w:pPr>
      <w:r>
        <w:rPr>
          <w:b/>
          <w:color w:val="EB5078"/>
          <w:sz w:val="22"/>
          <w:szCs w:val="22"/>
        </w:rPr>
        <w:t>And finally, t</w:t>
      </w:r>
      <w:r w:rsidR="00B7305A">
        <w:rPr>
          <w:b/>
          <w:color w:val="EB5078"/>
          <w:sz w:val="22"/>
          <w:szCs w:val="22"/>
        </w:rPr>
        <w:t>his time next year you'll be a millionaire</w:t>
      </w:r>
      <w:r w:rsidR="00E727EE">
        <w:rPr>
          <w:b/>
          <w:color w:val="EB5078"/>
          <w:sz w:val="22"/>
          <w:szCs w:val="22"/>
        </w:rPr>
        <w:t>...</w:t>
      </w:r>
      <w:r w:rsidR="00B7305A">
        <w:rPr>
          <w:b/>
          <w:color w:val="EB5078"/>
          <w:sz w:val="22"/>
          <w:szCs w:val="22"/>
        </w:rPr>
        <w:t xml:space="preserve"> </w:t>
      </w:r>
      <w:r w:rsidR="00E4603B">
        <w:rPr>
          <w:b/>
          <w:color w:val="EB5078"/>
          <w:sz w:val="22"/>
          <w:szCs w:val="22"/>
        </w:rPr>
        <w:t>L</w:t>
      </w:r>
      <w:r w:rsidR="00796B17" w:rsidRPr="00796B17">
        <w:rPr>
          <w:b/>
          <w:color w:val="EB5078"/>
          <w:sz w:val="22"/>
          <w:szCs w:val="22"/>
        </w:rPr>
        <w:t>obster customer</w:t>
      </w:r>
      <w:r w:rsidR="00E4603B">
        <w:rPr>
          <w:b/>
          <w:color w:val="EB5078"/>
          <w:sz w:val="22"/>
          <w:szCs w:val="22"/>
        </w:rPr>
        <w:t>s</w:t>
      </w:r>
      <w:r w:rsidR="006A1341">
        <w:rPr>
          <w:b/>
          <w:color w:val="EB5078"/>
          <w:sz w:val="22"/>
          <w:szCs w:val="22"/>
        </w:rPr>
        <w:t xml:space="preserve"> </w:t>
      </w:r>
      <w:r w:rsidR="00796B17" w:rsidRPr="00796B17">
        <w:rPr>
          <w:b/>
          <w:color w:val="EB5078"/>
          <w:sz w:val="22"/>
          <w:szCs w:val="22"/>
        </w:rPr>
        <w:t>can now earn money</w:t>
      </w:r>
      <w:r w:rsidR="00E727EE">
        <w:rPr>
          <w:b/>
          <w:color w:val="EB5078"/>
          <w:sz w:val="22"/>
          <w:szCs w:val="22"/>
        </w:rPr>
        <w:t xml:space="preserve">! </w:t>
      </w:r>
      <w:r w:rsidR="00796B17" w:rsidRPr="00796B17">
        <w:rPr>
          <w:b/>
          <w:color w:val="EB5078"/>
          <w:sz w:val="22"/>
          <w:szCs w:val="22"/>
        </w:rPr>
        <w:t>For every friend you bring to Lobster we’ll give you 5</w:t>
      </w:r>
      <w:r w:rsidRPr="00796B17">
        <w:rPr>
          <w:b/>
          <w:color w:val="EB5078"/>
          <w:sz w:val="22"/>
          <w:szCs w:val="22"/>
        </w:rPr>
        <w:t>€</w:t>
      </w:r>
      <w:r w:rsidR="00402148">
        <w:rPr>
          <w:b/>
          <w:color w:val="EB5078"/>
          <w:sz w:val="22"/>
          <w:szCs w:val="22"/>
        </w:rPr>
        <w:t xml:space="preserve">, and </w:t>
      </w:r>
      <w:r w:rsidR="00796B17" w:rsidRPr="00796B17">
        <w:rPr>
          <w:b/>
          <w:color w:val="EB5078"/>
          <w:sz w:val="22"/>
          <w:szCs w:val="22"/>
        </w:rPr>
        <w:t>your friends get 5</w:t>
      </w:r>
      <w:r w:rsidRPr="00796B17">
        <w:rPr>
          <w:b/>
          <w:color w:val="EB5078"/>
          <w:sz w:val="22"/>
          <w:szCs w:val="22"/>
        </w:rPr>
        <w:t>€</w:t>
      </w:r>
      <w:r w:rsidR="00796B17" w:rsidRPr="00796B17">
        <w:rPr>
          <w:b/>
          <w:color w:val="EB5078"/>
          <w:sz w:val="22"/>
          <w:szCs w:val="22"/>
        </w:rPr>
        <w:t xml:space="preserve"> off their first plan payment too. So, everyone’s a winner!</w:t>
      </w:r>
    </w:p>
    <w:bookmarkEnd w:id="0"/>
    <w:bookmarkEnd w:id="1"/>
    <w:p w14:paraId="6792BA74" w14:textId="2FF5D61C" w:rsidR="00DE4319" w:rsidRDefault="00DE4319" w:rsidP="00E4603B">
      <w:pPr>
        <w:spacing w:before="360" w:line="240" w:lineRule="atLeast"/>
        <w:jc w:val="both"/>
        <w:rPr>
          <w:b/>
          <w:sz w:val="22"/>
          <w:szCs w:val="22"/>
        </w:rPr>
      </w:pPr>
    </w:p>
    <w:p w14:paraId="30839E49" w14:textId="77777777" w:rsidR="003E77FB" w:rsidRDefault="00615CD4" w:rsidP="00DE4319">
      <w:pPr>
        <w:spacing w:line="240" w:lineRule="atLeast"/>
        <w:jc w:val="both"/>
        <w:rPr>
          <w:sz w:val="22"/>
          <w:szCs w:val="22"/>
        </w:rPr>
      </w:pPr>
      <w:r w:rsidRPr="00DE4319">
        <w:rPr>
          <w:b/>
          <w:bCs/>
          <w:sz w:val="22"/>
          <w:szCs w:val="22"/>
        </w:rPr>
        <w:t>M</w:t>
      </w:r>
      <w:r w:rsidR="006C233B" w:rsidRPr="00DE4319">
        <w:rPr>
          <w:b/>
          <w:bCs/>
          <w:sz w:val="22"/>
          <w:szCs w:val="22"/>
        </w:rPr>
        <w:t xml:space="preserve">adrid </w:t>
      </w:r>
      <w:r w:rsidR="00165AC1" w:rsidRPr="00DE4319">
        <w:rPr>
          <w:b/>
          <w:bCs/>
          <w:sz w:val="22"/>
          <w:szCs w:val="22"/>
        </w:rPr>
        <w:t>18</w:t>
      </w:r>
      <w:r w:rsidR="00462892" w:rsidRPr="00DE4319">
        <w:rPr>
          <w:b/>
          <w:bCs/>
          <w:sz w:val="22"/>
          <w:szCs w:val="22"/>
        </w:rPr>
        <w:t>th</w:t>
      </w:r>
      <w:r w:rsidR="005466C4" w:rsidRPr="00DE4319">
        <w:rPr>
          <w:b/>
          <w:bCs/>
          <w:sz w:val="22"/>
          <w:szCs w:val="22"/>
        </w:rPr>
        <w:t xml:space="preserve"> </w:t>
      </w:r>
      <w:proofErr w:type="gramStart"/>
      <w:r w:rsidR="00410FA0" w:rsidRPr="00DE4319">
        <w:rPr>
          <w:b/>
          <w:bCs/>
          <w:sz w:val="22"/>
          <w:szCs w:val="22"/>
        </w:rPr>
        <w:t>December,</w:t>
      </w:r>
      <w:proofErr w:type="gramEnd"/>
      <w:r w:rsidR="005466C4" w:rsidRPr="00DE4319">
        <w:rPr>
          <w:b/>
          <w:bCs/>
          <w:sz w:val="22"/>
          <w:szCs w:val="22"/>
        </w:rPr>
        <w:t xml:space="preserve"> 20</w:t>
      </w:r>
      <w:r w:rsidR="00877D0E" w:rsidRPr="00DE4319">
        <w:rPr>
          <w:b/>
          <w:bCs/>
          <w:sz w:val="22"/>
          <w:szCs w:val="22"/>
        </w:rPr>
        <w:t>2</w:t>
      </w:r>
      <w:r w:rsidR="004D6087">
        <w:rPr>
          <w:b/>
          <w:bCs/>
          <w:sz w:val="22"/>
          <w:szCs w:val="22"/>
        </w:rPr>
        <w:t>1</w:t>
      </w:r>
      <w:r w:rsidR="005466C4" w:rsidRPr="00DE4319">
        <w:rPr>
          <w:b/>
          <w:bCs/>
          <w:sz w:val="22"/>
          <w:szCs w:val="22"/>
        </w:rPr>
        <w:t>.</w:t>
      </w:r>
      <w:r w:rsidR="005466C4" w:rsidRPr="005466C4">
        <w:rPr>
          <w:sz w:val="22"/>
          <w:szCs w:val="22"/>
        </w:rPr>
        <w:t xml:space="preserve"> Lobster</w:t>
      </w:r>
      <w:r w:rsidR="00660350">
        <w:rPr>
          <w:sz w:val="22"/>
          <w:szCs w:val="22"/>
        </w:rPr>
        <w:t xml:space="preserve">, </w:t>
      </w:r>
      <w:r w:rsidR="006E3AF6">
        <w:rPr>
          <w:sz w:val="22"/>
          <w:szCs w:val="22"/>
        </w:rPr>
        <w:t xml:space="preserve">the </w:t>
      </w:r>
      <w:r w:rsidR="00772524">
        <w:rPr>
          <w:sz w:val="22"/>
          <w:szCs w:val="22"/>
        </w:rPr>
        <w:t>only</w:t>
      </w:r>
      <w:r w:rsidR="006E3AF6" w:rsidRPr="006E3AF6">
        <w:rPr>
          <w:sz w:val="22"/>
          <w:szCs w:val="22"/>
        </w:rPr>
        <w:t xml:space="preserve"> mobile </w:t>
      </w:r>
      <w:r w:rsidR="00FF4634">
        <w:rPr>
          <w:sz w:val="22"/>
          <w:szCs w:val="22"/>
        </w:rPr>
        <w:t>network</w:t>
      </w:r>
      <w:r w:rsidR="006E3AF6" w:rsidRPr="006E3AF6">
        <w:rPr>
          <w:sz w:val="22"/>
          <w:szCs w:val="22"/>
        </w:rPr>
        <w:t xml:space="preserve"> in Spain to offer a service completely in English</w:t>
      </w:r>
      <w:r w:rsidR="004917ED">
        <w:rPr>
          <w:sz w:val="22"/>
          <w:szCs w:val="22"/>
        </w:rPr>
        <w:t>,</w:t>
      </w:r>
      <w:r w:rsidR="006E3AF6">
        <w:rPr>
          <w:sz w:val="22"/>
          <w:szCs w:val="22"/>
        </w:rPr>
        <w:t xml:space="preserve"> </w:t>
      </w:r>
      <w:r w:rsidR="00AA7E55">
        <w:rPr>
          <w:sz w:val="22"/>
          <w:szCs w:val="22"/>
        </w:rPr>
        <w:t>celebrat</w:t>
      </w:r>
      <w:r w:rsidR="00DA61FA">
        <w:rPr>
          <w:sz w:val="22"/>
          <w:szCs w:val="22"/>
        </w:rPr>
        <w:t>es</w:t>
      </w:r>
      <w:r w:rsidR="00AA7E55">
        <w:rPr>
          <w:sz w:val="22"/>
          <w:szCs w:val="22"/>
        </w:rPr>
        <w:t xml:space="preserve"> its </w:t>
      </w:r>
      <w:r w:rsidR="00402148">
        <w:rPr>
          <w:sz w:val="22"/>
          <w:szCs w:val="22"/>
        </w:rPr>
        <w:t>third</w:t>
      </w:r>
      <w:r w:rsidR="00AA7E55">
        <w:rPr>
          <w:sz w:val="22"/>
          <w:szCs w:val="22"/>
        </w:rPr>
        <w:t xml:space="preserve"> anniversary today! </w:t>
      </w:r>
      <w:r w:rsidR="00B051FE">
        <w:rPr>
          <w:sz w:val="22"/>
          <w:szCs w:val="22"/>
        </w:rPr>
        <w:t xml:space="preserve">After just three short years Lobster has established itself as </w:t>
      </w:r>
      <w:r w:rsidR="00B051FE" w:rsidRPr="00FF4634">
        <w:rPr>
          <w:sz w:val="22"/>
          <w:szCs w:val="22"/>
        </w:rPr>
        <w:t xml:space="preserve">the benchmark </w:t>
      </w:r>
      <w:r w:rsidR="00B051FE">
        <w:rPr>
          <w:sz w:val="22"/>
          <w:szCs w:val="22"/>
        </w:rPr>
        <w:t>mobile network</w:t>
      </w:r>
      <w:r w:rsidR="00B051FE" w:rsidRPr="005466C4">
        <w:rPr>
          <w:sz w:val="22"/>
          <w:szCs w:val="22"/>
        </w:rPr>
        <w:t xml:space="preserve"> </w:t>
      </w:r>
      <w:r w:rsidR="00B051FE">
        <w:rPr>
          <w:sz w:val="22"/>
          <w:szCs w:val="22"/>
        </w:rPr>
        <w:t xml:space="preserve">for </w:t>
      </w:r>
      <w:r w:rsidR="00B051FE" w:rsidRPr="006E3AF6">
        <w:rPr>
          <w:sz w:val="22"/>
          <w:szCs w:val="22"/>
        </w:rPr>
        <w:t>British expatriates, and other English speakers, who reside in Spain</w:t>
      </w:r>
      <w:r w:rsidR="003E77FB">
        <w:rPr>
          <w:sz w:val="22"/>
          <w:szCs w:val="22"/>
        </w:rPr>
        <w:t>.</w:t>
      </w:r>
    </w:p>
    <w:p w14:paraId="2694192A" w14:textId="73D9CE2A" w:rsidR="00B051FE" w:rsidRPr="00E314CB" w:rsidRDefault="00B051FE" w:rsidP="00B051FE">
      <w:pPr>
        <w:spacing w:line="240" w:lineRule="atLeast"/>
        <w:jc w:val="both"/>
        <w:rPr>
          <w:sz w:val="22"/>
          <w:szCs w:val="22"/>
        </w:rPr>
      </w:pPr>
      <w:r w:rsidRPr="00E314CB">
        <w:rPr>
          <w:sz w:val="22"/>
          <w:szCs w:val="22"/>
        </w:rPr>
        <w:t xml:space="preserve">Brexit brought with it a lot of uncertainty for British living in Spain, but one thing for certain is that Lobster customers continue to enjoy a great mobile service in Spain with no changes. The same cannot be said for British in Spain using their UK SIMs. One of the changes </w:t>
      </w:r>
      <w:r w:rsidR="007D3905" w:rsidRPr="00E314CB">
        <w:rPr>
          <w:sz w:val="22"/>
          <w:szCs w:val="22"/>
        </w:rPr>
        <w:t xml:space="preserve">that we are now seeing </w:t>
      </w:r>
      <w:r w:rsidR="007D3905">
        <w:rPr>
          <w:sz w:val="22"/>
          <w:szCs w:val="22"/>
        </w:rPr>
        <w:t>after</w:t>
      </w:r>
      <w:r w:rsidRPr="00E314CB">
        <w:rPr>
          <w:sz w:val="22"/>
          <w:szCs w:val="22"/>
        </w:rPr>
        <w:t xml:space="preserve"> Brexit is that </w:t>
      </w:r>
      <w:r w:rsidR="00DE710E">
        <w:rPr>
          <w:sz w:val="22"/>
          <w:szCs w:val="22"/>
        </w:rPr>
        <w:t xml:space="preserve">many </w:t>
      </w:r>
      <w:r w:rsidRPr="00E314CB">
        <w:rPr>
          <w:sz w:val="22"/>
          <w:szCs w:val="22"/>
        </w:rPr>
        <w:t>UK mobile networks are introducing</w:t>
      </w:r>
      <w:r w:rsidR="00FB601B">
        <w:rPr>
          <w:sz w:val="22"/>
          <w:szCs w:val="22"/>
        </w:rPr>
        <w:t xml:space="preserve"> </w:t>
      </w:r>
      <w:r w:rsidRPr="00E314CB">
        <w:rPr>
          <w:sz w:val="22"/>
          <w:szCs w:val="22"/>
        </w:rPr>
        <w:t>mobile charges when roaming in Spain. These mobile roaming charges can be very expensive and lead to bill shocks.</w:t>
      </w:r>
    </w:p>
    <w:p w14:paraId="7AEBDE57" w14:textId="7AE112F7" w:rsidR="007E31FE" w:rsidRDefault="00E314CB" w:rsidP="00E314CB">
      <w:pPr>
        <w:spacing w:line="240" w:lineRule="atLeast"/>
        <w:jc w:val="both"/>
        <w:rPr>
          <w:sz w:val="22"/>
          <w:szCs w:val="22"/>
        </w:rPr>
      </w:pPr>
      <w:r w:rsidRPr="00E314CB">
        <w:rPr>
          <w:sz w:val="22"/>
          <w:szCs w:val="22"/>
        </w:rPr>
        <w:t xml:space="preserve">Lobster has always recommended getting a local SIM in Spain </w:t>
      </w:r>
      <w:r w:rsidR="00B051FE">
        <w:rPr>
          <w:sz w:val="22"/>
          <w:szCs w:val="22"/>
        </w:rPr>
        <w:t xml:space="preserve">for </w:t>
      </w:r>
      <w:r w:rsidR="00B051FE" w:rsidRPr="006E3AF6">
        <w:rPr>
          <w:sz w:val="22"/>
          <w:szCs w:val="22"/>
        </w:rPr>
        <w:t>British expatriates, and other English speakers</w:t>
      </w:r>
      <w:r w:rsidRPr="00E314CB">
        <w:rPr>
          <w:sz w:val="22"/>
          <w:szCs w:val="22"/>
        </w:rPr>
        <w:t>. With Lobster you can be in Spain for as long as you like and use your tariff plan as much as you like, and never have to worry about any mobile roaming charges</w:t>
      </w:r>
      <w:r w:rsidR="007D3905">
        <w:rPr>
          <w:sz w:val="22"/>
          <w:szCs w:val="22"/>
        </w:rPr>
        <w:t xml:space="preserve"> or bill shocks</w:t>
      </w:r>
      <w:r w:rsidRPr="00E314CB">
        <w:rPr>
          <w:sz w:val="22"/>
          <w:szCs w:val="22"/>
        </w:rPr>
        <w:t>.</w:t>
      </w:r>
    </w:p>
    <w:p w14:paraId="16493960" w14:textId="0CAF5EC2" w:rsidR="00E35F37" w:rsidRDefault="00E35F37" w:rsidP="00E35F37">
      <w:pPr>
        <w:spacing w:line="240" w:lineRule="atLeast"/>
        <w:jc w:val="both"/>
        <w:rPr>
          <w:sz w:val="22"/>
          <w:szCs w:val="22"/>
        </w:rPr>
      </w:pPr>
      <w:r>
        <w:rPr>
          <w:sz w:val="22"/>
          <w:szCs w:val="22"/>
        </w:rPr>
        <w:t xml:space="preserve">At Lobster we are </w:t>
      </w:r>
      <w:r w:rsidRPr="00FB601B">
        <w:rPr>
          <w:sz w:val="22"/>
          <w:szCs w:val="22"/>
        </w:rPr>
        <w:t xml:space="preserve">great believers </w:t>
      </w:r>
      <w:r>
        <w:rPr>
          <w:sz w:val="22"/>
          <w:szCs w:val="22"/>
        </w:rPr>
        <w:t xml:space="preserve">in that our customers are the best ambassadors of the great service we provide. </w:t>
      </w:r>
      <w:r w:rsidRPr="007E31FE">
        <w:rPr>
          <w:sz w:val="22"/>
          <w:szCs w:val="22"/>
        </w:rPr>
        <w:t>Lobster customer</w:t>
      </w:r>
      <w:r w:rsidR="00E4603B">
        <w:rPr>
          <w:sz w:val="22"/>
          <w:szCs w:val="22"/>
        </w:rPr>
        <w:t>s</w:t>
      </w:r>
      <w:r w:rsidRPr="007E31FE">
        <w:rPr>
          <w:sz w:val="22"/>
          <w:szCs w:val="22"/>
        </w:rPr>
        <w:t xml:space="preserve"> can now earn money</w:t>
      </w:r>
      <w:r>
        <w:rPr>
          <w:sz w:val="22"/>
          <w:szCs w:val="22"/>
        </w:rPr>
        <w:t xml:space="preserve"> for recommending Lobster to friends</w:t>
      </w:r>
      <w:r w:rsidRPr="007E31FE">
        <w:rPr>
          <w:sz w:val="22"/>
          <w:szCs w:val="22"/>
        </w:rPr>
        <w:t>! For every friend you bring to Lobster we’ll give you 5€, and your friends get 5€ off their first plan payment too. So, everyone’s a winner!</w:t>
      </w:r>
      <w:r>
        <w:rPr>
          <w:sz w:val="22"/>
          <w:szCs w:val="22"/>
        </w:rPr>
        <w:t xml:space="preserve"> So maybe</w:t>
      </w:r>
      <w:r w:rsidRPr="007E31FE">
        <w:rPr>
          <w:sz w:val="22"/>
          <w:szCs w:val="22"/>
        </w:rPr>
        <w:t>, this time next year you'll be a millionaire</w:t>
      </w:r>
      <w:r>
        <w:rPr>
          <w:sz w:val="22"/>
          <w:szCs w:val="22"/>
        </w:rPr>
        <w:t>!</w:t>
      </w:r>
    </w:p>
    <w:p w14:paraId="760273C9" w14:textId="1F38CF52" w:rsidR="00CC01B8" w:rsidRDefault="004516DD" w:rsidP="00211F0E">
      <w:pPr>
        <w:spacing w:before="240" w:line="240" w:lineRule="atLeast"/>
        <w:jc w:val="both"/>
        <w:rPr>
          <w:sz w:val="22"/>
          <w:szCs w:val="22"/>
        </w:rPr>
      </w:pPr>
      <w:r>
        <w:rPr>
          <w:sz w:val="22"/>
          <w:szCs w:val="22"/>
        </w:rPr>
        <w:lastRenderedPageBreak/>
        <w:t xml:space="preserve">Customers can choose from 3 simple and competitive tariff plans which all </w:t>
      </w:r>
      <w:r w:rsidRPr="006C2986">
        <w:rPr>
          <w:sz w:val="22"/>
          <w:szCs w:val="22"/>
        </w:rPr>
        <w:t xml:space="preserve">come with unlimited calls and texts in Spain, to the UK and other countries, and </w:t>
      </w:r>
      <w:r w:rsidR="00E4603B">
        <w:rPr>
          <w:sz w:val="22"/>
          <w:szCs w:val="22"/>
        </w:rPr>
        <w:t>big</w:t>
      </w:r>
      <w:r w:rsidRPr="006C2986">
        <w:rPr>
          <w:sz w:val="22"/>
          <w:szCs w:val="22"/>
        </w:rPr>
        <w:t xml:space="preserve"> data deals, and start from just 12€ VAT included. They are tailor-made for British expatriates, and other English speakers, who reside in Spain</w:t>
      </w:r>
      <w:r>
        <w:rPr>
          <w:sz w:val="22"/>
          <w:szCs w:val="22"/>
        </w:rPr>
        <w:t>.</w:t>
      </w:r>
    </w:p>
    <w:p w14:paraId="0ADB5E87" w14:textId="58E89EFC" w:rsidR="007D3905" w:rsidRDefault="007D3905" w:rsidP="007D3905">
      <w:pPr>
        <w:spacing w:before="240" w:line="240" w:lineRule="atLeast"/>
        <w:jc w:val="center"/>
        <w:rPr>
          <w:sz w:val="22"/>
          <w:szCs w:val="22"/>
        </w:rPr>
      </w:pPr>
      <w:r>
        <w:rPr>
          <w:noProof/>
        </w:rPr>
        <w:drawing>
          <wp:inline distT="0" distB="0" distL="0" distR="0" wp14:anchorId="6F27FDB0" wp14:editId="4CB03AEB">
            <wp:extent cx="4093470" cy="181927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113543" cy="1828196"/>
                    </a:xfrm>
                    <a:prstGeom prst="rect">
                      <a:avLst/>
                    </a:prstGeom>
                  </pic:spPr>
                </pic:pic>
              </a:graphicData>
            </a:graphic>
          </wp:inline>
        </w:drawing>
      </w:r>
    </w:p>
    <w:p w14:paraId="087C77F0" w14:textId="77777777" w:rsidR="0022670B" w:rsidRDefault="0022670B" w:rsidP="0022670B">
      <w:pPr>
        <w:spacing w:after="0" w:line="240" w:lineRule="auto"/>
        <w:jc w:val="both"/>
        <w:rPr>
          <w:sz w:val="22"/>
          <w:szCs w:val="22"/>
        </w:rPr>
      </w:pPr>
      <w:r>
        <w:rPr>
          <w:sz w:val="22"/>
          <w:szCs w:val="22"/>
        </w:rPr>
        <w:t xml:space="preserve">In addition to </w:t>
      </w:r>
      <w:r w:rsidRPr="009C65B8">
        <w:rPr>
          <w:sz w:val="22"/>
          <w:szCs w:val="22"/>
        </w:rPr>
        <w:t>unlimited calls and texts</w:t>
      </w:r>
      <w:r>
        <w:rPr>
          <w:sz w:val="22"/>
          <w:szCs w:val="22"/>
        </w:rPr>
        <w:t xml:space="preserve"> in Spain and to the UK, all our tariff plans also include </w:t>
      </w:r>
      <w:r w:rsidRPr="009C65B8">
        <w:rPr>
          <w:sz w:val="22"/>
          <w:szCs w:val="22"/>
        </w:rPr>
        <w:t xml:space="preserve">unlimited calls and texts </w:t>
      </w:r>
      <w:r>
        <w:rPr>
          <w:sz w:val="22"/>
          <w:szCs w:val="22"/>
        </w:rPr>
        <w:t xml:space="preserve">to </w:t>
      </w:r>
      <w:r w:rsidRPr="006E3AF6">
        <w:rPr>
          <w:sz w:val="22"/>
          <w:szCs w:val="22"/>
        </w:rPr>
        <w:t>Denmark</w:t>
      </w:r>
      <w:r>
        <w:rPr>
          <w:sz w:val="22"/>
          <w:szCs w:val="22"/>
        </w:rPr>
        <w:t xml:space="preserve">, </w:t>
      </w:r>
      <w:r w:rsidRPr="006E3AF6">
        <w:rPr>
          <w:sz w:val="22"/>
          <w:szCs w:val="22"/>
        </w:rPr>
        <w:t>Germany</w:t>
      </w:r>
      <w:r>
        <w:rPr>
          <w:sz w:val="22"/>
          <w:szCs w:val="22"/>
        </w:rPr>
        <w:t xml:space="preserve">, </w:t>
      </w:r>
      <w:r w:rsidRPr="006E3AF6">
        <w:rPr>
          <w:sz w:val="22"/>
          <w:szCs w:val="22"/>
        </w:rPr>
        <w:t>Gibraltar</w:t>
      </w:r>
      <w:r>
        <w:rPr>
          <w:sz w:val="22"/>
          <w:szCs w:val="22"/>
        </w:rPr>
        <w:t xml:space="preserve">, </w:t>
      </w:r>
      <w:r w:rsidRPr="006E3AF6">
        <w:rPr>
          <w:sz w:val="22"/>
          <w:szCs w:val="22"/>
        </w:rPr>
        <w:t>Ireland</w:t>
      </w:r>
      <w:r>
        <w:rPr>
          <w:sz w:val="22"/>
          <w:szCs w:val="22"/>
        </w:rPr>
        <w:t xml:space="preserve">, </w:t>
      </w:r>
      <w:r w:rsidRPr="006E3AF6">
        <w:rPr>
          <w:sz w:val="22"/>
          <w:szCs w:val="22"/>
        </w:rPr>
        <w:t>Netherlands</w:t>
      </w:r>
      <w:r>
        <w:rPr>
          <w:sz w:val="22"/>
          <w:szCs w:val="22"/>
        </w:rPr>
        <w:t xml:space="preserve">, </w:t>
      </w:r>
      <w:r w:rsidRPr="006E3AF6">
        <w:rPr>
          <w:sz w:val="22"/>
          <w:szCs w:val="22"/>
        </w:rPr>
        <w:t>Norway</w:t>
      </w:r>
      <w:r>
        <w:rPr>
          <w:sz w:val="22"/>
          <w:szCs w:val="22"/>
        </w:rPr>
        <w:t xml:space="preserve">, </w:t>
      </w:r>
      <w:r w:rsidRPr="006E3AF6">
        <w:rPr>
          <w:sz w:val="22"/>
          <w:szCs w:val="22"/>
        </w:rPr>
        <w:t>Portugal</w:t>
      </w:r>
      <w:r>
        <w:rPr>
          <w:sz w:val="22"/>
          <w:szCs w:val="22"/>
        </w:rPr>
        <w:t xml:space="preserve">, </w:t>
      </w:r>
      <w:proofErr w:type="gramStart"/>
      <w:r w:rsidRPr="006E3AF6">
        <w:rPr>
          <w:sz w:val="22"/>
          <w:szCs w:val="22"/>
        </w:rPr>
        <w:t>Sweden</w:t>
      </w:r>
      <w:proofErr w:type="gramEnd"/>
      <w:r>
        <w:rPr>
          <w:sz w:val="22"/>
          <w:szCs w:val="22"/>
        </w:rPr>
        <w:t xml:space="preserve"> and the USA.</w:t>
      </w:r>
    </w:p>
    <w:p w14:paraId="2A11F001" w14:textId="77777777" w:rsidR="0022670B" w:rsidRDefault="0022670B" w:rsidP="0022670B">
      <w:pPr>
        <w:spacing w:after="0" w:line="240" w:lineRule="auto"/>
        <w:rPr>
          <w:sz w:val="22"/>
          <w:szCs w:val="22"/>
        </w:rPr>
      </w:pPr>
    </w:p>
    <w:p w14:paraId="7BF9F9B4" w14:textId="49DD9D86" w:rsidR="0022670B" w:rsidRDefault="0022670B" w:rsidP="0022670B">
      <w:pPr>
        <w:spacing w:after="0" w:line="240" w:lineRule="auto"/>
        <w:jc w:val="center"/>
        <w:rPr>
          <w:sz w:val="22"/>
          <w:szCs w:val="22"/>
        </w:rPr>
      </w:pPr>
      <w:r w:rsidRPr="00C85004">
        <w:rPr>
          <w:noProof/>
        </w:rPr>
        <w:drawing>
          <wp:inline distT="0" distB="0" distL="0" distR="0" wp14:anchorId="323B7643" wp14:editId="2E34C3E7">
            <wp:extent cx="57384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8400" cy="540000"/>
                    </a:xfrm>
                    <a:prstGeom prst="rect">
                      <a:avLst/>
                    </a:prstGeom>
                  </pic:spPr>
                </pic:pic>
              </a:graphicData>
            </a:graphic>
          </wp:inline>
        </w:drawing>
      </w:r>
    </w:p>
    <w:p w14:paraId="55F10800" w14:textId="77777777" w:rsidR="0022670B" w:rsidRDefault="0022670B" w:rsidP="0022670B">
      <w:pPr>
        <w:spacing w:after="0" w:line="240" w:lineRule="auto"/>
        <w:jc w:val="center"/>
        <w:rPr>
          <w:sz w:val="22"/>
          <w:szCs w:val="22"/>
        </w:rPr>
      </w:pPr>
    </w:p>
    <w:p w14:paraId="7A80C382" w14:textId="27A18F0F" w:rsidR="006D28E6" w:rsidRDefault="0022670B" w:rsidP="005064D5">
      <w:pPr>
        <w:spacing w:line="240" w:lineRule="atLeast"/>
        <w:jc w:val="both"/>
        <w:rPr>
          <w:sz w:val="22"/>
          <w:szCs w:val="22"/>
        </w:rPr>
      </w:pPr>
      <w:r w:rsidRPr="0022670B">
        <w:rPr>
          <w:sz w:val="22"/>
          <w:szCs w:val="22"/>
        </w:rPr>
        <w:t>With Lobster you can also roam in the UK, or any country in the European Economic Area, at no additional cost</w:t>
      </w:r>
      <w:r>
        <w:rPr>
          <w:sz w:val="22"/>
          <w:szCs w:val="22"/>
        </w:rPr>
        <w:t xml:space="preserve">. </w:t>
      </w:r>
      <w:r w:rsidR="005064D5" w:rsidRPr="005064D5">
        <w:rPr>
          <w:sz w:val="22"/>
          <w:szCs w:val="22"/>
        </w:rPr>
        <w:t xml:space="preserve">What's more, all Lobster customers get a whopping 50% more data until the end of March </w:t>
      </w:r>
      <w:r w:rsidR="005064D5">
        <w:rPr>
          <w:sz w:val="22"/>
          <w:szCs w:val="22"/>
        </w:rPr>
        <w:t>2022.</w:t>
      </w:r>
      <w:r w:rsidR="003E77FB">
        <w:rPr>
          <w:sz w:val="22"/>
          <w:szCs w:val="22"/>
        </w:rPr>
        <w:t xml:space="preserve"> </w:t>
      </w:r>
      <w:r w:rsidR="003E77FB" w:rsidRPr="005064D5">
        <w:rPr>
          <w:sz w:val="22"/>
          <w:szCs w:val="22"/>
        </w:rPr>
        <w:t>Lobster customers</w:t>
      </w:r>
      <w:r w:rsidR="003E77FB" w:rsidRPr="003E77FB">
        <w:rPr>
          <w:sz w:val="22"/>
          <w:szCs w:val="22"/>
        </w:rPr>
        <w:t xml:space="preserve"> can now surf the internet more and for longer</w:t>
      </w:r>
      <w:r w:rsidR="003E77FB">
        <w:rPr>
          <w:sz w:val="22"/>
          <w:szCs w:val="22"/>
        </w:rPr>
        <w:t>!</w:t>
      </w:r>
    </w:p>
    <w:p w14:paraId="0DA0424F" w14:textId="5D2B38A5" w:rsidR="00E5382B" w:rsidRDefault="000E10DD" w:rsidP="009B12B7">
      <w:pPr>
        <w:spacing w:before="240" w:line="240" w:lineRule="atLeast"/>
        <w:jc w:val="both"/>
        <w:rPr>
          <w:sz w:val="22"/>
          <w:szCs w:val="22"/>
        </w:rPr>
      </w:pPr>
      <w:r>
        <w:rPr>
          <w:sz w:val="22"/>
          <w:szCs w:val="22"/>
        </w:rPr>
        <w:t xml:space="preserve">With Lobster there are </w:t>
      </w:r>
      <w:r w:rsidR="00E5382B" w:rsidRPr="00E5382B">
        <w:rPr>
          <w:sz w:val="22"/>
          <w:szCs w:val="22"/>
        </w:rPr>
        <w:t>no commitments</w:t>
      </w:r>
      <w:r w:rsidR="009B12B7">
        <w:rPr>
          <w:sz w:val="22"/>
          <w:szCs w:val="22"/>
        </w:rPr>
        <w:t>, lock-</w:t>
      </w:r>
      <w:proofErr w:type="gramStart"/>
      <w:r w:rsidR="009B12B7">
        <w:rPr>
          <w:sz w:val="22"/>
          <w:szCs w:val="22"/>
        </w:rPr>
        <w:t>ins</w:t>
      </w:r>
      <w:proofErr w:type="gramEnd"/>
      <w:r w:rsidR="009B12B7">
        <w:rPr>
          <w:sz w:val="22"/>
          <w:szCs w:val="22"/>
        </w:rPr>
        <w:t xml:space="preserve"> or </w:t>
      </w:r>
      <w:r w:rsidR="009B12B7" w:rsidRPr="000E10DD">
        <w:rPr>
          <w:sz w:val="22"/>
          <w:szCs w:val="22"/>
        </w:rPr>
        <w:t>hidden surprises</w:t>
      </w:r>
      <w:r w:rsidR="00E5382B">
        <w:rPr>
          <w:sz w:val="22"/>
          <w:szCs w:val="22"/>
        </w:rPr>
        <w:t>. Lobster wants it</w:t>
      </w:r>
      <w:r w:rsidR="008A4065">
        <w:rPr>
          <w:sz w:val="22"/>
          <w:szCs w:val="22"/>
        </w:rPr>
        <w:t>s</w:t>
      </w:r>
      <w:r w:rsidR="00E5382B" w:rsidRPr="0057613D">
        <w:rPr>
          <w:sz w:val="22"/>
          <w:szCs w:val="22"/>
        </w:rPr>
        <w:t xml:space="preserve"> customers </w:t>
      </w:r>
      <w:r w:rsidR="00E5382B">
        <w:rPr>
          <w:sz w:val="22"/>
          <w:szCs w:val="22"/>
        </w:rPr>
        <w:t xml:space="preserve">to </w:t>
      </w:r>
      <w:r w:rsidR="00E5382B" w:rsidRPr="0057613D">
        <w:rPr>
          <w:sz w:val="22"/>
          <w:szCs w:val="22"/>
        </w:rPr>
        <w:t>stay because they're happy with the service</w:t>
      </w:r>
      <w:r w:rsidR="00E5382B">
        <w:rPr>
          <w:sz w:val="22"/>
          <w:szCs w:val="22"/>
        </w:rPr>
        <w:t>.</w:t>
      </w:r>
    </w:p>
    <w:p w14:paraId="581C9495" w14:textId="6E84C7AD" w:rsidR="00C730A9" w:rsidRDefault="00C730A9" w:rsidP="009B12B7">
      <w:pPr>
        <w:spacing w:before="240" w:line="240" w:lineRule="atLeast"/>
        <w:jc w:val="both"/>
        <w:rPr>
          <w:sz w:val="22"/>
          <w:szCs w:val="22"/>
        </w:rPr>
      </w:pPr>
      <w:r w:rsidRPr="00C730A9">
        <w:rPr>
          <w:sz w:val="22"/>
          <w:szCs w:val="22"/>
        </w:rPr>
        <w:t>It is very easy to become a Lobster customer, just provide identification, your credit or debit card payment details</w:t>
      </w:r>
      <w:r>
        <w:rPr>
          <w:sz w:val="22"/>
          <w:szCs w:val="22"/>
        </w:rPr>
        <w:t xml:space="preserve"> through a </w:t>
      </w:r>
      <w:r w:rsidRPr="00C730A9">
        <w:rPr>
          <w:sz w:val="22"/>
          <w:szCs w:val="22"/>
        </w:rPr>
        <w:t>totally secure process, and you’re good to go. It doesn't have to be a Spanish credit or debit card.</w:t>
      </w:r>
      <w:r>
        <w:rPr>
          <w:sz w:val="22"/>
          <w:szCs w:val="22"/>
        </w:rPr>
        <w:t xml:space="preserve"> Y</w:t>
      </w:r>
      <w:r w:rsidRPr="00C730A9">
        <w:rPr>
          <w:sz w:val="22"/>
          <w:szCs w:val="22"/>
        </w:rPr>
        <w:t>ou can can</w:t>
      </w:r>
      <w:r>
        <w:rPr>
          <w:sz w:val="22"/>
          <w:szCs w:val="22"/>
        </w:rPr>
        <w:t>c</w:t>
      </w:r>
      <w:r w:rsidRPr="00C730A9">
        <w:rPr>
          <w:sz w:val="22"/>
          <w:szCs w:val="22"/>
        </w:rPr>
        <w:t>el at any time</w:t>
      </w:r>
      <w:r>
        <w:rPr>
          <w:sz w:val="22"/>
          <w:szCs w:val="22"/>
        </w:rPr>
        <w:t>.</w:t>
      </w:r>
    </w:p>
    <w:p w14:paraId="3EA07A88" w14:textId="717BBC6A" w:rsidR="0022670B" w:rsidRDefault="00B239C6" w:rsidP="009B12B7">
      <w:pPr>
        <w:spacing w:before="240" w:line="240" w:lineRule="atLeast"/>
        <w:jc w:val="both"/>
        <w:rPr>
          <w:sz w:val="22"/>
          <w:szCs w:val="22"/>
        </w:rPr>
      </w:pPr>
      <w:bookmarkStart w:id="4" w:name="_Hlk59110962"/>
      <w:r>
        <w:rPr>
          <w:sz w:val="22"/>
          <w:szCs w:val="22"/>
        </w:rPr>
        <w:t>S</w:t>
      </w:r>
      <w:r w:rsidRPr="005466C4">
        <w:rPr>
          <w:sz w:val="22"/>
          <w:szCs w:val="22"/>
        </w:rPr>
        <w:t>igning up for the service can be done</w:t>
      </w:r>
      <w:r w:rsidR="00C35136">
        <w:rPr>
          <w:sz w:val="22"/>
          <w:szCs w:val="22"/>
        </w:rPr>
        <w:t xml:space="preserve"> online on our</w:t>
      </w:r>
      <w:r w:rsidR="00C35136" w:rsidRPr="00B3153A">
        <w:rPr>
          <w:sz w:val="22"/>
          <w:szCs w:val="22"/>
        </w:rPr>
        <w:t xml:space="preserve"> website </w:t>
      </w:r>
      <w:r w:rsidR="00C35136" w:rsidRPr="00B3153A">
        <w:rPr>
          <w:color w:val="EB5078"/>
          <w:sz w:val="22"/>
          <w:szCs w:val="22"/>
          <w:u w:val="single"/>
        </w:rPr>
        <w:t>lobster.es</w:t>
      </w:r>
      <w:r w:rsidR="00C35136" w:rsidRPr="005466C4">
        <w:rPr>
          <w:sz w:val="22"/>
          <w:szCs w:val="22"/>
        </w:rPr>
        <w:t xml:space="preserve"> or by calling </w:t>
      </w:r>
      <w:r w:rsidR="00C35136">
        <w:rPr>
          <w:sz w:val="22"/>
          <w:szCs w:val="22"/>
        </w:rPr>
        <w:t>our</w:t>
      </w:r>
      <w:r w:rsidR="00C35136" w:rsidRPr="005466C4">
        <w:rPr>
          <w:sz w:val="22"/>
          <w:szCs w:val="22"/>
        </w:rPr>
        <w:t xml:space="preserve"> </w:t>
      </w:r>
      <w:r w:rsidR="00C35136">
        <w:rPr>
          <w:sz w:val="22"/>
          <w:szCs w:val="22"/>
        </w:rPr>
        <w:t>Customer Contact Centre</w:t>
      </w:r>
      <w:r w:rsidR="00C35136" w:rsidRPr="005466C4">
        <w:rPr>
          <w:sz w:val="22"/>
          <w:szCs w:val="22"/>
        </w:rPr>
        <w:t xml:space="preserve"> for free</w:t>
      </w:r>
      <w:r w:rsidR="00C35136">
        <w:rPr>
          <w:sz w:val="22"/>
          <w:szCs w:val="22"/>
        </w:rPr>
        <w:t xml:space="preserve"> on </w:t>
      </w:r>
      <w:r w:rsidR="00C35136" w:rsidRPr="00C35136">
        <w:rPr>
          <w:color w:val="EB5078"/>
          <w:sz w:val="22"/>
          <w:szCs w:val="22"/>
        </w:rPr>
        <w:t>1661</w:t>
      </w:r>
      <w:r w:rsidR="00C35136">
        <w:rPr>
          <w:sz w:val="22"/>
          <w:szCs w:val="22"/>
        </w:rPr>
        <w:t xml:space="preserve"> where all the agents are </w:t>
      </w:r>
      <w:r w:rsidR="00C35136" w:rsidRPr="003367BF">
        <w:rPr>
          <w:sz w:val="22"/>
          <w:szCs w:val="22"/>
        </w:rPr>
        <w:t>native English speakers</w:t>
      </w:r>
      <w:r w:rsidR="00C35136">
        <w:rPr>
          <w:sz w:val="22"/>
          <w:szCs w:val="22"/>
        </w:rPr>
        <w:t xml:space="preserve">. If customers prefer, they can also sign up </w:t>
      </w:r>
      <w:r w:rsidR="00C730A9" w:rsidRPr="00C730A9">
        <w:rPr>
          <w:sz w:val="22"/>
          <w:szCs w:val="22"/>
        </w:rPr>
        <w:t xml:space="preserve">through any one of over </w:t>
      </w:r>
      <w:r w:rsidR="000A3BEE">
        <w:rPr>
          <w:sz w:val="22"/>
          <w:szCs w:val="22"/>
        </w:rPr>
        <w:t>6</w:t>
      </w:r>
      <w:r w:rsidR="00C730A9" w:rsidRPr="00C730A9">
        <w:rPr>
          <w:sz w:val="22"/>
          <w:szCs w:val="22"/>
        </w:rPr>
        <w:t>00</w:t>
      </w:r>
      <w:r w:rsidR="00C730A9">
        <w:rPr>
          <w:sz w:val="22"/>
          <w:szCs w:val="22"/>
        </w:rPr>
        <w:t xml:space="preserve"> </w:t>
      </w:r>
      <w:r w:rsidR="00C730A9" w:rsidRPr="00C730A9">
        <w:rPr>
          <w:sz w:val="22"/>
          <w:szCs w:val="22"/>
        </w:rPr>
        <w:t>retail</w:t>
      </w:r>
      <w:r w:rsidR="00C730A9">
        <w:rPr>
          <w:sz w:val="22"/>
          <w:szCs w:val="22"/>
        </w:rPr>
        <w:t xml:space="preserve"> </w:t>
      </w:r>
      <w:r w:rsidR="00C730A9" w:rsidRPr="00C730A9">
        <w:rPr>
          <w:sz w:val="22"/>
          <w:szCs w:val="22"/>
        </w:rPr>
        <w:t>stores</w:t>
      </w:r>
      <w:r w:rsidR="00C35136">
        <w:rPr>
          <w:sz w:val="22"/>
          <w:szCs w:val="22"/>
        </w:rPr>
        <w:t xml:space="preserve">, the closest of which can easily be found using </w:t>
      </w:r>
      <w:r>
        <w:rPr>
          <w:sz w:val="22"/>
          <w:szCs w:val="22"/>
        </w:rPr>
        <w:t xml:space="preserve">the store finder </w:t>
      </w:r>
      <w:r w:rsidR="00F3347C">
        <w:rPr>
          <w:sz w:val="22"/>
          <w:szCs w:val="22"/>
        </w:rPr>
        <w:t xml:space="preserve">on </w:t>
      </w:r>
      <w:r>
        <w:rPr>
          <w:sz w:val="22"/>
          <w:szCs w:val="22"/>
        </w:rPr>
        <w:t>our</w:t>
      </w:r>
      <w:r w:rsidRPr="00B3153A">
        <w:rPr>
          <w:sz w:val="22"/>
          <w:szCs w:val="22"/>
        </w:rPr>
        <w:t xml:space="preserve"> website </w:t>
      </w:r>
      <w:r w:rsidRPr="00B3153A">
        <w:rPr>
          <w:color w:val="EB5078"/>
          <w:sz w:val="22"/>
          <w:szCs w:val="22"/>
          <w:u w:val="single"/>
        </w:rPr>
        <w:t>lobster.es</w:t>
      </w:r>
      <w:r>
        <w:rPr>
          <w:sz w:val="22"/>
          <w:szCs w:val="22"/>
        </w:rPr>
        <w:t>.</w:t>
      </w:r>
    </w:p>
    <w:p w14:paraId="32F8257F" w14:textId="77777777" w:rsidR="000C37DF" w:rsidRDefault="000C37DF" w:rsidP="009B12B7">
      <w:pPr>
        <w:spacing w:before="240" w:line="240" w:lineRule="atLeast"/>
        <w:jc w:val="both"/>
        <w:rPr>
          <w:sz w:val="22"/>
          <w:szCs w:val="22"/>
        </w:rPr>
      </w:pPr>
    </w:p>
    <w:bookmarkEnd w:id="4"/>
    <w:p w14:paraId="669D2342" w14:textId="77777777" w:rsidR="00C976A8" w:rsidRPr="00C323F8" w:rsidRDefault="005466C4" w:rsidP="00AC58E8">
      <w:pPr>
        <w:spacing w:after="120" w:line="240" w:lineRule="atLeast"/>
        <w:jc w:val="both"/>
        <w:rPr>
          <w:b/>
          <w:sz w:val="20"/>
          <w:szCs w:val="20"/>
        </w:rPr>
      </w:pPr>
      <w:r w:rsidRPr="00C323F8">
        <w:rPr>
          <w:b/>
          <w:sz w:val="20"/>
          <w:szCs w:val="20"/>
        </w:rPr>
        <w:t>ABOUT</w:t>
      </w:r>
      <w:r w:rsidR="00C976A8" w:rsidRPr="00C323F8">
        <w:rPr>
          <w:b/>
          <w:sz w:val="20"/>
          <w:szCs w:val="20"/>
        </w:rPr>
        <w:t xml:space="preserve"> LOBSTER</w:t>
      </w:r>
    </w:p>
    <w:p w14:paraId="355E94E3" w14:textId="77777777" w:rsidR="00C27F5B" w:rsidRDefault="00C27F5B" w:rsidP="00C91D68">
      <w:pPr>
        <w:spacing w:line="240" w:lineRule="atLeast"/>
        <w:jc w:val="both"/>
        <w:rPr>
          <w:sz w:val="16"/>
          <w:szCs w:val="16"/>
        </w:rPr>
      </w:pPr>
      <w:r w:rsidRPr="00C27F5B">
        <w:rPr>
          <w:sz w:val="16"/>
          <w:szCs w:val="16"/>
        </w:rPr>
        <w:t>Lobster is the only mobile operator in Spain to offer a service completely in English</w:t>
      </w:r>
      <w:r>
        <w:rPr>
          <w:sz w:val="16"/>
          <w:szCs w:val="16"/>
        </w:rPr>
        <w:t xml:space="preserve"> for </w:t>
      </w:r>
      <w:r w:rsidRPr="00C323F8">
        <w:rPr>
          <w:sz w:val="16"/>
          <w:szCs w:val="16"/>
        </w:rPr>
        <w:t xml:space="preserve">British expatriates, and other English speakers, who reside in Spain. </w:t>
      </w:r>
      <w:r w:rsidRPr="00F8151A">
        <w:rPr>
          <w:sz w:val="16"/>
          <w:szCs w:val="16"/>
        </w:rPr>
        <w:t xml:space="preserve">Lobster is the registered brand of Zinnia </w:t>
      </w:r>
      <w:proofErr w:type="spellStart"/>
      <w:r w:rsidRPr="00F8151A">
        <w:rPr>
          <w:sz w:val="16"/>
          <w:szCs w:val="16"/>
        </w:rPr>
        <w:t>Telecomunicaciones</w:t>
      </w:r>
      <w:proofErr w:type="spellEnd"/>
      <w:r w:rsidRPr="00F8151A">
        <w:rPr>
          <w:sz w:val="16"/>
          <w:szCs w:val="16"/>
        </w:rPr>
        <w:t>, a Spanish company and part of the Gibtelecom Group</w:t>
      </w:r>
      <w:r w:rsidRPr="00C323F8">
        <w:rPr>
          <w:sz w:val="16"/>
          <w:szCs w:val="16"/>
        </w:rPr>
        <w:t xml:space="preserve">. Zinnia </w:t>
      </w:r>
      <w:proofErr w:type="spellStart"/>
      <w:r w:rsidRPr="00C323F8">
        <w:rPr>
          <w:sz w:val="16"/>
          <w:szCs w:val="16"/>
        </w:rPr>
        <w:t>Telecomunicaciones</w:t>
      </w:r>
      <w:proofErr w:type="spellEnd"/>
      <w:r w:rsidRPr="00C323F8">
        <w:rPr>
          <w:sz w:val="16"/>
          <w:szCs w:val="16"/>
        </w:rPr>
        <w:t xml:space="preserve"> has the financial and business support of Gibtelecom, the main operator in Gibraltar providing fixed lines, mobile and TV, as well as business enterprise services. The Group has submarine cable and European fibre network investments, and runs data centres through its subsidiary, </w:t>
      </w:r>
      <w:proofErr w:type="spellStart"/>
      <w:r w:rsidRPr="00C323F8">
        <w:rPr>
          <w:sz w:val="16"/>
          <w:szCs w:val="16"/>
        </w:rPr>
        <w:t>Rockolo</w:t>
      </w:r>
      <w:proofErr w:type="spellEnd"/>
      <w:r w:rsidRPr="00C323F8">
        <w:rPr>
          <w:sz w:val="16"/>
          <w:szCs w:val="16"/>
        </w:rPr>
        <w:t xml:space="preserve"> Limited.</w:t>
      </w:r>
    </w:p>
    <w:p w14:paraId="08829040" w14:textId="77777777" w:rsidR="00C323F8" w:rsidRPr="00C323F8" w:rsidRDefault="00827E8C" w:rsidP="00AC58E8">
      <w:pPr>
        <w:spacing w:after="120" w:line="240" w:lineRule="auto"/>
        <w:rPr>
          <w:b/>
          <w:sz w:val="20"/>
          <w:szCs w:val="20"/>
        </w:rPr>
      </w:pPr>
      <w:r w:rsidRPr="00C323F8">
        <w:rPr>
          <w:b/>
          <w:sz w:val="20"/>
          <w:szCs w:val="20"/>
        </w:rPr>
        <w:t>Press Contact</w:t>
      </w:r>
    </w:p>
    <w:p w14:paraId="13E49B2E" w14:textId="77777777" w:rsidR="00827E8C" w:rsidRPr="00C323F8" w:rsidRDefault="00C323F8" w:rsidP="00211F0E">
      <w:pPr>
        <w:spacing w:after="120" w:line="240" w:lineRule="atLeast"/>
        <w:jc w:val="both"/>
        <w:rPr>
          <w:sz w:val="16"/>
          <w:szCs w:val="16"/>
        </w:rPr>
      </w:pPr>
      <w:r>
        <w:rPr>
          <w:sz w:val="16"/>
          <w:szCs w:val="16"/>
        </w:rPr>
        <w:t>T</w:t>
      </w:r>
      <w:r w:rsidR="00827E8C" w:rsidRPr="00C323F8">
        <w:rPr>
          <w:sz w:val="16"/>
          <w:szCs w:val="16"/>
        </w:rPr>
        <w:t xml:space="preserve">elephone </w:t>
      </w:r>
      <w:r>
        <w:rPr>
          <w:sz w:val="16"/>
          <w:szCs w:val="16"/>
        </w:rPr>
        <w:t>711 000 125, E</w:t>
      </w:r>
      <w:r w:rsidR="00827E8C" w:rsidRPr="00C323F8">
        <w:rPr>
          <w:sz w:val="16"/>
          <w:szCs w:val="16"/>
        </w:rPr>
        <w:t xml:space="preserve">mail </w:t>
      </w:r>
      <w:hyperlink r:id="rId10" w:history="1">
        <w:r w:rsidR="005F0E97" w:rsidRPr="006F78A5">
          <w:rPr>
            <w:rStyle w:val="Hyperlink"/>
            <w:sz w:val="16"/>
            <w:szCs w:val="16"/>
          </w:rPr>
          <w:t>press@lobster.es</w:t>
        </w:r>
      </w:hyperlink>
      <w:r w:rsidR="005F0E97">
        <w:rPr>
          <w:sz w:val="16"/>
          <w:szCs w:val="16"/>
        </w:rPr>
        <w:t xml:space="preserve"> </w:t>
      </w:r>
    </w:p>
    <w:p w14:paraId="4421E277" w14:textId="77777777" w:rsidR="00827E8C" w:rsidRPr="00C323F8" w:rsidRDefault="00827E8C" w:rsidP="005466C4">
      <w:pPr>
        <w:spacing w:line="240" w:lineRule="atLeast"/>
        <w:jc w:val="both"/>
        <w:rPr>
          <w:sz w:val="16"/>
          <w:szCs w:val="16"/>
        </w:rPr>
      </w:pPr>
      <w:r w:rsidRPr="00C323F8">
        <w:rPr>
          <w:sz w:val="16"/>
          <w:szCs w:val="16"/>
        </w:rPr>
        <w:t>More information</w:t>
      </w:r>
      <w:r w:rsidR="00CB00BC">
        <w:rPr>
          <w:sz w:val="16"/>
          <w:szCs w:val="16"/>
        </w:rPr>
        <w:t xml:space="preserve"> </w:t>
      </w:r>
      <w:r w:rsidR="00973B26">
        <w:rPr>
          <w:sz w:val="16"/>
          <w:szCs w:val="16"/>
        </w:rPr>
        <w:t>at</w:t>
      </w:r>
      <w:r w:rsidRPr="00C323F8">
        <w:rPr>
          <w:sz w:val="16"/>
          <w:szCs w:val="16"/>
        </w:rPr>
        <w:t xml:space="preserve"> </w:t>
      </w:r>
      <w:r w:rsidRPr="003C56BD">
        <w:rPr>
          <w:color w:val="EB5078"/>
          <w:sz w:val="16"/>
          <w:szCs w:val="16"/>
          <w:u w:val="single"/>
        </w:rPr>
        <w:t>lobster.es</w:t>
      </w:r>
      <w:r w:rsidRPr="00C323F8">
        <w:rPr>
          <w:sz w:val="16"/>
          <w:szCs w:val="16"/>
        </w:rPr>
        <w:t xml:space="preserve"> </w:t>
      </w:r>
      <w:r w:rsidR="00207326" w:rsidRPr="00C323F8">
        <w:rPr>
          <w:sz w:val="16"/>
          <w:szCs w:val="16"/>
        </w:rPr>
        <w:t xml:space="preserve">or find us on </w:t>
      </w:r>
      <w:hyperlink r:id="rId11" w:history="1">
        <w:r w:rsidRPr="004205B2">
          <w:rPr>
            <w:rStyle w:val="Hyperlink"/>
            <w:sz w:val="16"/>
            <w:szCs w:val="16"/>
          </w:rPr>
          <w:t>Twitter</w:t>
        </w:r>
      </w:hyperlink>
      <w:r w:rsidRPr="00C323F8">
        <w:rPr>
          <w:sz w:val="16"/>
          <w:szCs w:val="16"/>
        </w:rPr>
        <w:t xml:space="preserve">, </w:t>
      </w:r>
      <w:hyperlink r:id="rId12" w:history="1">
        <w:r w:rsidRPr="004205B2">
          <w:rPr>
            <w:rStyle w:val="Hyperlink"/>
            <w:sz w:val="16"/>
            <w:szCs w:val="16"/>
          </w:rPr>
          <w:t>Facebook</w:t>
        </w:r>
      </w:hyperlink>
      <w:r w:rsidR="004205B2">
        <w:rPr>
          <w:sz w:val="16"/>
          <w:szCs w:val="16"/>
        </w:rPr>
        <w:t xml:space="preserve">, </w:t>
      </w:r>
      <w:hyperlink r:id="rId13" w:history="1">
        <w:r w:rsidR="004205B2" w:rsidRPr="004205B2">
          <w:rPr>
            <w:rStyle w:val="Hyperlink"/>
            <w:sz w:val="16"/>
            <w:szCs w:val="16"/>
          </w:rPr>
          <w:t>Instagram</w:t>
        </w:r>
      </w:hyperlink>
      <w:r w:rsidRPr="00C323F8">
        <w:rPr>
          <w:sz w:val="16"/>
          <w:szCs w:val="16"/>
        </w:rPr>
        <w:t xml:space="preserve"> </w:t>
      </w:r>
      <w:r w:rsidR="00207326" w:rsidRPr="00C323F8">
        <w:rPr>
          <w:sz w:val="16"/>
          <w:szCs w:val="16"/>
        </w:rPr>
        <w:t>or</w:t>
      </w:r>
      <w:r w:rsidRPr="00C323F8">
        <w:rPr>
          <w:sz w:val="16"/>
          <w:szCs w:val="16"/>
        </w:rPr>
        <w:t xml:space="preserve"> </w:t>
      </w:r>
      <w:hyperlink r:id="rId14" w:history="1">
        <w:r w:rsidRPr="00462892">
          <w:rPr>
            <w:rStyle w:val="Hyperlink"/>
            <w:sz w:val="16"/>
            <w:szCs w:val="16"/>
          </w:rPr>
          <w:t>YouTube</w:t>
        </w:r>
      </w:hyperlink>
      <w:r w:rsidR="00810E2C" w:rsidRPr="00C323F8">
        <w:rPr>
          <w:sz w:val="16"/>
          <w:szCs w:val="16"/>
        </w:rPr>
        <w:t>.</w:t>
      </w:r>
      <w:r w:rsidRPr="00C323F8">
        <w:rPr>
          <w:sz w:val="16"/>
          <w:szCs w:val="16"/>
        </w:rPr>
        <w:t xml:space="preserve"> </w:t>
      </w:r>
    </w:p>
    <w:sectPr w:rsidR="00827E8C" w:rsidRPr="00C323F8" w:rsidSect="00211F0E">
      <w:headerReference w:type="default" r:id="rId15"/>
      <w:footerReference w:type="default" r:id="rId16"/>
      <w:headerReference w:type="first" r:id="rId17"/>
      <w:footerReference w:type="first" r:id="rId18"/>
      <w:pgSz w:w="11906" w:h="16838"/>
      <w:pgMar w:top="1701" w:right="851" w:bottom="851" w:left="851"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0A15" w14:textId="77777777" w:rsidR="00397B36" w:rsidRDefault="00397B36" w:rsidP="005F01E3">
      <w:pPr>
        <w:spacing w:after="0" w:line="240" w:lineRule="auto"/>
      </w:pPr>
      <w:r>
        <w:separator/>
      </w:r>
    </w:p>
  </w:endnote>
  <w:endnote w:type="continuationSeparator" w:id="0">
    <w:p w14:paraId="5F7CDA4D" w14:textId="77777777" w:rsidR="00397B36" w:rsidRDefault="00397B36" w:rsidP="005F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embedRegular r:id="rId1" w:fontKey="{F2835396-2C4F-4837-916C-2110160275F2}"/>
    <w:embedBold r:id="rId2" w:fontKey="{18B44B91-DF19-4CC0-AB78-FA6AD7C5F36B}"/>
  </w:font>
  <w:font w:name="Tahoma">
    <w:panose1 w:val="020B0604030504040204"/>
    <w:charset w:val="00"/>
    <w:family w:val="swiss"/>
    <w:pitch w:val="variable"/>
    <w:sig w:usb0="E1002EFF" w:usb1="C000605B" w:usb2="00000029" w:usb3="00000000" w:csb0="000101FF" w:csb1="00000000"/>
    <w:embedRegular r:id="rId3" w:fontKey="{7280C52D-32CE-438E-80A0-2248DB8ACF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8800" w14:textId="6899A2D6" w:rsidR="00426FFE" w:rsidRPr="00F40C8F" w:rsidRDefault="0084301D" w:rsidP="00426FFE">
    <w:pPr>
      <w:pStyle w:val="Footer"/>
      <w:spacing w:line="240" w:lineRule="auto"/>
      <w:rPr>
        <w:lang w:val="es-ES"/>
      </w:rPr>
    </w:pPr>
    <w:r w:rsidRPr="00F40C8F">
      <w:rPr>
        <w:color w:val="000000" w:themeColor="text1"/>
        <w:szCs w:val="18"/>
        <w:lang w:val="es-ES"/>
      </w:rPr>
      <w:t xml:space="preserve">Zinnia Telecomunicaciones, </w:t>
    </w:r>
    <w:r w:rsidR="00AE7250">
      <w:rPr>
        <w:color w:val="000000" w:themeColor="text1"/>
        <w:szCs w:val="18"/>
        <w:lang w:val="es-ES"/>
      </w:rPr>
      <w:t xml:space="preserve">Calle </w:t>
    </w:r>
    <w:r w:rsidRPr="00F40C8F">
      <w:rPr>
        <w:color w:val="000000" w:themeColor="text1"/>
        <w:szCs w:val="18"/>
        <w:lang w:val="es-ES"/>
      </w:rPr>
      <w:t>Mar</w:t>
    </w:r>
    <w:r w:rsidR="00AE7250">
      <w:rPr>
        <w:color w:val="000000" w:themeColor="text1"/>
        <w:szCs w:val="18"/>
        <w:lang w:val="es-ES"/>
      </w:rPr>
      <w:t>í</w:t>
    </w:r>
    <w:r w:rsidRPr="00F40C8F">
      <w:rPr>
        <w:color w:val="000000" w:themeColor="text1"/>
        <w:szCs w:val="18"/>
        <w:lang w:val="es-ES"/>
      </w:rPr>
      <w:t xml:space="preserve">a </w:t>
    </w:r>
    <w:proofErr w:type="spellStart"/>
    <w:r w:rsidRPr="00F40C8F">
      <w:rPr>
        <w:color w:val="000000" w:themeColor="text1"/>
        <w:szCs w:val="18"/>
        <w:lang w:val="es-ES"/>
      </w:rPr>
      <w:t>Tubau</w:t>
    </w:r>
    <w:proofErr w:type="spellEnd"/>
    <w:r w:rsidRPr="00F40C8F">
      <w:rPr>
        <w:color w:val="000000" w:themeColor="text1"/>
        <w:szCs w:val="18"/>
        <w:lang w:val="es-ES"/>
      </w:rPr>
      <w:t xml:space="preserve"> 3, Planta 5 M</w:t>
    </w:r>
    <w:r w:rsidR="00AE7250">
      <w:rPr>
        <w:color w:val="000000" w:themeColor="text1"/>
        <w:szCs w:val="18"/>
        <w:lang w:val="es-ES"/>
      </w:rPr>
      <w:t>ó</w:t>
    </w:r>
    <w:r w:rsidRPr="00F40C8F">
      <w:rPr>
        <w:color w:val="000000" w:themeColor="text1"/>
        <w:szCs w:val="18"/>
        <w:lang w:val="es-ES"/>
      </w:rPr>
      <w:t>dulo C, Madrid, 28050, Spain</w:t>
    </w:r>
    <w:r w:rsidR="00426FFE" w:rsidRPr="000608FD">
      <w:ptab w:relativeTo="margin" w:alignment="right" w:leader="none"/>
    </w:r>
    <w:r w:rsidR="00426FFE" w:rsidRPr="00F40C8F">
      <w:rPr>
        <w:lang w:val="es-ES"/>
      </w:rPr>
      <w:t xml:space="preserve">Page </w:t>
    </w:r>
    <w:r w:rsidR="00426FFE" w:rsidRPr="000608FD">
      <w:fldChar w:fldCharType="begin"/>
    </w:r>
    <w:r w:rsidR="00426FFE" w:rsidRPr="00F40C8F">
      <w:rPr>
        <w:lang w:val="es-ES"/>
      </w:rPr>
      <w:instrText xml:space="preserve"> PAGE   \* MERGEFORMAT </w:instrText>
    </w:r>
    <w:r w:rsidR="00426FFE" w:rsidRPr="000608FD">
      <w:fldChar w:fldCharType="separate"/>
    </w:r>
    <w:r w:rsidR="00426FFE" w:rsidRPr="00F40C8F">
      <w:rPr>
        <w:lang w:val="es-ES"/>
      </w:rPr>
      <w:t>1</w:t>
    </w:r>
    <w:r w:rsidR="00426FFE" w:rsidRPr="000608FD">
      <w:fldChar w:fldCharType="end"/>
    </w:r>
    <w:r w:rsidR="00426FFE" w:rsidRPr="00F40C8F">
      <w:rPr>
        <w:lang w:val="es-ES"/>
      </w:rPr>
      <w:t xml:space="preserve"> </w:t>
    </w:r>
    <w:proofErr w:type="spellStart"/>
    <w:r w:rsidR="00426FFE" w:rsidRPr="00F40C8F">
      <w:rPr>
        <w:lang w:val="es-ES"/>
      </w:rPr>
      <w:t>of</w:t>
    </w:r>
    <w:proofErr w:type="spellEnd"/>
    <w:r w:rsidR="00426FFE" w:rsidRPr="00F40C8F">
      <w:rPr>
        <w:lang w:val="es-ES"/>
      </w:rPr>
      <w:t xml:space="preserve"> </w:t>
    </w:r>
    <w:r w:rsidR="00EF5DD5">
      <w:fldChar w:fldCharType="begin"/>
    </w:r>
    <w:r w:rsidR="00EF5DD5" w:rsidRPr="00F40C8F">
      <w:rPr>
        <w:lang w:val="es-ES"/>
      </w:rPr>
      <w:instrText xml:space="preserve"> NUMPAGES   \* MERGEFORMAT </w:instrText>
    </w:r>
    <w:r w:rsidR="00EF5DD5">
      <w:fldChar w:fldCharType="separate"/>
    </w:r>
    <w:r w:rsidR="00426FFE" w:rsidRPr="00F40C8F">
      <w:rPr>
        <w:noProof/>
        <w:lang w:val="es-ES"/>
      </w:rPr>
      <w:t>2</w:t>
    </w:r>
    <w:r w:rsidR="00EF5DD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704" w14:textId="77777777" w:rsidR="004F4316" w:rsidRPr="004F4316" w:rsidRDefault="00BE01A2" w:rsidP="00BE01A2">
    <w:pPr>
      <w:pStyle w:val="Footer"/>
      <w:spacing w:line="240" w:lineRule="auto"/>
    </w:pPr>
    <w:r w:rsidRPr="00BE01A2">
      <w:rPr>
        <w:b/>
        <w:color w:val="EB5078"/>
        <w:sz w:val="36"/>
        <w:szCs w:val="36"/>
      </w:rPr>
      <w:t xml:space="preserve">lobster.es </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C19E" w14:textId="77777777" w:rsidR="00397B36" w:rsidRDefault="00397B36" w:rsidP="005F01E3">
      <w:pPr>
        <w:spacing w:after="0" w:line="240" w:lineRule="auto"/>
      </w:pPr>
      <w:r>
        <w:separator/>
      </w:r>
    </w:p>
  </w:footnote>
  <w:footnote w:type="continuationSeparator" w:id="0">
    <w:p w14:paraId="57231071" w14:textId="77777777" w:rsidR="00397B36" w:rsidRDefault="00397B36" w:rsidP="005F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79CF" w14:textId="77777777" w:rsidR="00426FFE" w:rsidRDefault="0084301D">
    <w:pPr>
      <w:pStyle w:val="Header"/>
    </w:pPr>
    <w:r>
      <w:rPr>
        <w:noProof/>
      </w:rPr>
      <w:drawing>
        <wp:anchor distT="0" distB="0" distL="114300" distR="114300" simplePos="0" relativeHeight="251660288" behindDoc="1" locked="0" layoutInCell="1" allowOverlap="1" wp14:anchorId="6E40FE2A" wp14:editId="4E638A91">
          <wp:simplePos x="0" y="0"/>
          <wp:positionH relativeFrom="column">
            <wp:posOffset>5286375</wp:posOffset>
          </wp:positionH>
          <wp:positionV relativeFrom="paragraph">
            <wp:posOffset>-179705</wp:posOffset>
          </wp:positionV>
          <wp:extent cx="1188000" cy="63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8000" cy="630000"/>
                  </a:xfrm>
                  <a:prstGeom prst="rect">
                    <a:avLst/>
                  </a:prstGeom>
                </pic:spPr>
              </pic:pic>
            </a:graphicData>
          </a:graphic>
          <wp14:sizeRelH relativeFrom="margin">
            <wp14:pctWidth>0</wp14:pctWidth>
          </wp14:sizeRelH>
          <wp14:sizeRelV relativeFrom="margin">
            <wp14:pctHeight>0</wp14:pctHeight>
          </wp14:sizeRelV>
        </wp:anchor>
      </w:drawing>
    </w:r>
    <w:r w:rsidR="00426FFE">
      <w:rPr>
        <w:noProof/>
      </w:rPr>
      <w:drawing>
        <wp:anchor distT="0" distB="0" distL="114300" distR="114300" simplePos="0" relativeHeight="251657216" behindDoc="1" locked="0" layoutInCell="0" allowOverlap="1" wp14:anchorId="5BC7B983" wp14:editId="1824B274">
          <wp:simplePos x="0" y="0"/>
          <wp:positionH relativeFrom="column">
            <wp:posOffset>0</wp:posOffset>
          </wp:positionH>
          <wp:positionV relativeFrom="page">
            <wp:posOffset>335280</wp:posOffset>
          </wp:positionV>
          <wp:extent cx="1580400" cy="540000"/>
          <wp:effectExtent l="0" t="0" r="127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ster.png"/>
                  <pic:cNvPicPr/>
                </pic:nvPicPr>
                <pic:blipFill>
                  <a:blip r:embed="rId2">
                    <a:extLst>
                      <a:ext uri="{28A0092B-C50C-407E-A947-70E740481C1C}">
                        <a14:useLocalDpi xmlns:a14="http://schemas.microsoft.com/office/drawing/2010/main" val="0"/>
                      </a:ext>
                    </a:extLst>
                  </a:blip>
                  <a:stretch>
                    <a:fillRect/>
                  </a:stretch>
                </pic:blipFill>
                <pic:spPr>
                  <a:xfrm>
                    <a:off x="0" y="0"/>
                    <a:ext cx="158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604F" w14:textId="77777777" w:rsidR="004F4316" w:rsidRDefault="004F4316" w:rsidP="00A66A06">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74CE"/>
    <w:multiLevelType w:val="hybridMultilevel"/>
    <w:tmpl w:val="BBCCF57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608B71FD"/>
    <w:multiLevelType w:val="hybridMultilevel"/>
    <w:tmpl w:val="450A12A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1E3"/>
    <w:rsid w:val="00002F72"/>
    <w:rsid w:val="00010BAC"/>
    <w:rsid w:val="00014BEF"/>
    <w:rsid w:val="00014EB2"/>
    <w:rsid w:val="00037DAD"/>
    <w:rsid w:val="00043314"/>
    <w:rsid w:val="000608FD"/>
    <w:rsid w:val="00060B54"/>
    <w:rsid w:val="00070120"/>
    <w:rsid w:val="000772EB"/>
    <w:rsid w:val="00085827"/>
    <w:rsid w:val="00093E2F"/>
    <w:rsid w:val="000A3BEE"/>
    <w:rsid w:val="000C37DF"/>
    <w:rsid w:val="000E10DD"/>
    <w:rsid w:val="000F6A1B"/>
    <w:rsid w:val="000F6E3C"/>
    <w:rsid w:val="0010645D"/>
    <w:rsid w:val="00122EF0"/>
    <w:rsid w:val="00130E3B"/>
    <w:rsid w:val="001526A7"/>
    <w:rsid w:val="00157404"/>
    <w:rsid w:val="00164E18"/>
    <w:rsid w:val="00165AC1"/>
    <w:rsid w:val="0017299A"/>
    <w:rsid w:val="00192AF1"/>
    <w:rsid w:val="00192F44"/>
    <w:rsid w:val="001A4370"/>
    <w:rsid w:val="001B3BA5"/>
    <w:rsid w:val="001B75A3"/>
    <w:rsid w:val="001D5136"/>
    <w:rsid w:val="001F1805"/>
    <w:rsid w:val="001F2831"/>
    <w:rsid w:val="001F55BD"/>
    <w:rsid w:val="0020425D"/>
    <w:rsid w:val="00207326"/>
    <w:rsid w:val="00211450"/>
    <w:rsid w:val="00211F0E"/>
    <w:rsid w:val="0021206E"/>
    <w:rsid w:val="0022203A"/>
    <w:rsid w:val="00223753"/>
    <w:rsid w:val="0022670B"/>
    <w:rsid w:val="00226AD8"/>
    <w:rsid w:val="00234CC2"/>
    <w:rsid w:val="00235443"/>
    <w:rsid w:val="0024296B"/>
    <w:rsid w:val="00245C59"/>
    <w:rsid w:val="00250E7A"/>
    <w:rsid w:val="00270914"/>
    <w:rsid w:val="0029545E"/>
    <w:rsid w:val="002A37CC"/>
    <w:rsid w:val="002A78AB"/>
    <w:rsid w:val="002B51D9"/>
    <w:rsid w:val="002C02B6"/>
    <w:rsid w:val="002C275F"/>
    <w:rsid w:val="002C2949"/>
    <w:rsid w:val="002D20E3"/>
    <w:rsid w:val="002D3A16"/>
    <w:rsid w:val="002D5FC3"/>
    <w:rsid w:val="002E540E"/>
    <w:rsid w:val="002F0038"/>
    <w:rsid w:val="00303BF2"/>
    <w:rsid w:val="0031392E"/>
    <w:rsid w:val="003366EC"/>
    <w:rsid w:val="00352A9A"/>
    <w:rsid w:val="003542E4"/>
    <w:rsid w:val="00355B9F"/>
    <w:rsid w:val="003614E0"/>
    <w:rsid w:val="003621C4"/>
    <w:rsid w:val="0036445F"/>
    <w:rsid w:val="00366B17"/>
    <w:rsid w:val="00367654"/>
    <w:rsid w:val="00371040"/>
    <w:rsid w:val="003744FD"/>
    <w:rsid w:val="003801FC"/>
    <w:rsid w:val="00397B36"/>
    <w:rsid w:val="003A388C"/>
    <w:rsid w:val="003A70DE"/>
    <w:rsid w:val="003B72AE"/>
    <w:rsid w:val="003B7D88"/>
    <w:rsid w:val="003C56BD"/>
    <w:rsid w:val="003E0B85"/>
    <w:rsid w:val="003E23CC"/>
    <w:rsid w:val="003E77FB"/>
    <w:rsid w:val="00402148"/>
    <w:rsid w:val="004026F5"/>
    <w:rsid w:val="00403D40"/>
    <w:rsid w:val="00410FA0"/>
    <w:rsid w:val="004170EE"/>
    <w:rsid w:val="0042043A"/>
    <w:rsid w:val="004205B2"/>
    <w:rsid w:val="00426FFE"/>
    <w:rsid w:val="00427CE1"/>
    <w:rsid w:val="004330FF"/>
    <w:rsid w:val="0044658A"/>
    <w:rsid w:val="004516DD"/>
    <w:rsid w:val="00451940"/>
    <w:rsid w:val="00452673"/>
    <w:rsid w:val="004609C4"/>
    <w:rsid w:val="00462892"/>
    <w:rsid w:val="004723B6"/>
    <w:rsid w:val="004917ED"/>
    <w:rsid w:val="00494C88"/>
    <w:rsid w:val="004A77F8"/>
    <w:rsid w:val="004B1AFB"/>
    <w:rsid w:val="004B55F1"/>
    <w:rsid w:val="004C525E"/>
    <w:rsid w:val="004D6087"/>
    <w:rsid w:val="004D7E3C"/>
    <w:rsid w:val="004E6D50"/>
    <w:rsid w:val="004F0C2B"/>
    <w:rsid w:val="004F1DEF"/>
    <w:rsid w:val="004F1E61"/>
    <w:rsid w:val="004F4316"/>
    <w:rsid w:val="004F6864"/>
    <w:rsid w:val="0050132B"/>
    <w:rsid w:val="00501D0A"/>
    <w:rsid w:val="005064D5"/>
    <w:rsid w:val="005071FA"/>
    <w:rsid w:val="00512710"/>
    <w:rsid w:val="00516C52"/>
    <w:rsid w:val="00527053"/>
    <w:rsid w:val="005433BB"/>
    <w:rsid w:val="0054411F"/>
    <w:rsid w:val="005466C4"/>
    <w:rsid w:val="005517A5"/>
    <w:rsid w:val="0057603B"/>
    <w:rsid w:val="00576635"/>
    <w:rsid w:val="00585716"/>
    <w:rsid w:val="005969F2"/>
    <w:rsid w:val="005A0DD5"/>
    <w:rsid w:val="005A2389"/>
    <w:rsid w:val="005A5046"/>
    <w:rsid w:val="005B0330"/>
    <w:rsid w:val="005C26CC"/>
    <w:rsid w:val="005C4DCF"/>
    <w:rsid w:val="005D16E4"/>
    <w:rsid w:val="005D457F"/>
    <w:rsid w:val="005D4B76"/>
    <w:rsid w:val="005D71F5"/>
    <w:rsid w:val="005E3106"/>
    <w:rsid w:val="005F01E3"/>
    <w:rsid w:val="005F0E97"/>
    <w:rsid w:val="006021F4"/>
    <w:rsid w:val="00604B83"/>
    <w:rsid w:val="00605292"/>
    <w:rsid w:val="00611491"/>
    <w:rsid w:val="00614AF8"/>
    <w:rsid w:val="00615CD4"/>
    <w:rsid w:val="006175C1"/>
    <w:rsid w:val="0062131C"/>
    <w:rsid w:val="00626136"/>
    <w:rsid w:val="00633F9B"/>
    <w:rsid w:val="00636A39"/>
    <w:rsid w:val="00637C9B"/>
    <w:rsid w:val="00645595"/>
    <w:rsid w:val="00660350"/>
    <w:rsid w:val="00660D36"/>
    <w:rsid w:val="00663B22"/>
    <w:rsid w:val="006674B2"/>
    <w:rsid w:val="00671585"/>
    <w:rsid w:val="0067176E"/>
    <w:rsid w:val="00676A03"/>
    <w:rsid w:val="006771DD"/>
    <w:rsid w:val="00677FDC"/>
    <w:rsid w:val="00683433"/>
    <w:rsid w:val="00683672"/>
    <w:rsid w:val="00687B08"/>
    <w:rsid w:val="006A1341"/>
    <w:rsid w:val="006B6861"/>
    <w:rsid w:val="006C233B"/>
    <w:rsid w:val="006C2986"/>
    <w:rsid w:val="006D28E6"/>
    <w:rsid w:val="006D442D"/>
    <w:rsid w:val="006D4B49"/>
    <w:rsid w:val="006E3AF6"/>
    <w:rsid w:val="006E76BA"/>
    <w:rsid w:val="00711831"/>
    <w:rsid w:val="00715EB9"/>
    <w:rsid w:val="007219DF"/>
    <w:rsid w:val="00731152"/>
    <w:rsid w:val="00731D63"/>
    <w:rsid w:val="00734A2A"/>
    <w:rsid w:val="007368A1"/>
    <w:rsid w:val="007379EC"/>
    <w:rsid w:val="00742F43"/>
    <w:rsid w:val="00751B69"/>
    <w:rsid w:val="00763E68"/>
    <w:rsid w:val="00765F89"/>
    <w:rsid w:val="00772524"/>
    <w:rsid w:val="00786A97"/>
    <w:rsid w:val="0079338E"/>
    <w:rsid w:val="00796B17"/>
    <w:rsid w:val="007975E0"/>
    <w:rsid w:val="007A41F4"/>
    <w:rsid w:val="007B10C2"/>
    <w:rsid w:val="007B6579"/>
    <w:rsid w:val="007B6A1F"/>
    <w:rsid w:val="007C1A6E"/>
    <w:rsid w:val="007D3905"/>
    <w:rsid w:val="007D7B96"/>
    <w:rsid w:val="007E0A74"/>
    <w:rsid w:val="007E31FE"/>
    <w:rsid w:val="007E3A03"/>
    <w:rsid w:val="007E4625"/>
    <w:rsid w:val="007E6DB6"/>
    <w:rsid w:val="007F0817"/>
    <w:rsid w:val="007F3ED0"/>
    <w:rsid w:val="007F4B60"/>
    <w:rsid w:val="00805F23"/>
    <w:rsid w:val="00806E04"/>
    <w:rsid w:val="00810E2C"/>
    <w:rsid w:val="008235F0"/>
    <w:rsid w:val="00827E8C"/>
    <w:rsid w:val="008405F3"/>
    <w:rsid w:val="0084301D"/>
    <w:rsid w:val="00846587"/>
    <w:rsid w:val="008523BC"/>
    <w:rsid w:val="00854012"/>
    <w:rsid w:val="00856DFD"/>
    <w:rsid w:val="00857EDD"/>
    <w:rsid w:val="00877D0E"/>
    <w:rsid w:val="008936DE"/>
    <w:rsid w:val="0089526C"/>
    <w:rsid w:val="008A4065"/>
    <w:rsid w:val="008A54FB"/>
    <w:rsid w:val="008B6721"/>
    <w:rsid w:val="008B7377"/>
    <w:rsid w:val="008D7762"/>
    <w:rsid w:val="00916527"/>
    <w:rsid w:val="00921C57"/>
    <w:rsid w:val="00930273"/>
    <w:rsid w:val="00936F6B"/>
    <w:rsid w:val="0094211B"/>
    <w:rsid w:val="00944BC3"/>
    <w:rsid w:val="00967AE4"/>
    <w:rsid w:val="00973128"/>
    <w:rsid w:val="00973B26"/>
    <w:rsid w:val="009811DA"/>
    <w:rsid w:val="00981D2B"/>
    <w:rsid w:val="00987B08"/>
    <w:rsid w:val="009A4F28"/>
    <w:rsid w:val="009A6870"/>
    <w:rsid w:val="009B12B7"/>
    <w:rsid w:val="009B19AD"/>
    <w:rsid w:val="009B38EB"/>
    <w:rsid w:val="009B4552"/>
    <w:rsid w:val="009C155C"/>
    <w:rsid w:val="009C3D8F"/>
    <w:rsid w:val="009C65B8"/>
    <w:rsid w:val="00A00287"/>
    <w:rsid w:val="00A05993"/>
    <w:rsid w:val="00A21C63"/>
    <w:rsid w:val="00A22250"/>
    <w:rsid w:val="00A23E34"/>
    <w:rsid w:val="00A364E5"/>
    <w:rsid w:val="00A4307E"/>
    <w:rsid w:val="00A53207"/>
    <w:rsid w:val="00A546AA"/>
    <w:rsid w:val="00A62A46"/>
    <w:rsid w:val="00A66A06"/>
    <w:rsid w:val="00A71DA0"/>
    <w:rsid w:val="00A76218"/>
    <w:rsid w:val="00A815FE"/>
    <w:rsid w:val="00A825D9"/>
    <w:rsid w:val="00A903D8"/>
    <w:rsid w:val="00A96ACD"/>
    <w:rsid w:val="00AA14B9"/>
    <w:rsid w:val="00AA54E2"/>
    <w:rsid w:val="00AA7E55"/>
    <w:rsid w:val="00AB74AC"/>
    <w:rsid w:val="00AC080E"/>
    <w:rsid w:val="00AC1533"/>
    <w:rsid w:val="00AC58E8"/>
    <w:rsid w:val="00AD4092"/>
    <w:rsid w:val="00AE7250"/>
    <w:rsid w:val="00AF4F61"/>
    <w:rsid w:val="00B051FE"/>
    <w:rsid w:val="00B11614"/>
    <w:rsid w:val="00B13AD1"/>
    <w:rsid w:val="00B239C6"/>
    <w:rsid w:val="00B3153A"/>
    <w:rsid w:val="00B34493"/>
    <w:rsid w:val="00B34D62"/>
    <w:rsid w:val="00B36510"/>
    <w:rsid w:val="00B377B7"/>
    <w:rsid w:val="00B54F08"/>
    <w:rsid w:val="00B7305A"/>
    <w:rsid w:val="00B7544F"/>
    <w:rsid w:val="00B8685C"/>
    <w:rsid w:val="00B908A0"/>
    <w:rsid w:val="00B957F7"/>
    <w:rsid w:val="00BC7CB9"/>
    <w:rsid w:val="00BD1185"/>
    <w:rsid w:val="00BE01A2"/>
    <w:rsid w:val="00BE3F31"/>
    <w:rsid w:val="00BE51D9"/>
    <w:rsid w:val="00BF4C10"/>
    <w:rsid w:val="00C01056"/>
    <w:rsid w:val="00C27F5B"/>
    <w:rsid w:val="00C31675"/>
    <w:rsid w:val="00C323F8"/>
    <w:rsid w:val="00C35136"/>
    <w:rsid w:val="00C40854"/>
    <w:rsid w:val="00C410D0"/>
    <w:rsid w:val="00C4413A"/>
    <w:rsid w:val="00C50A49"/>
    <w:rsid w:val="00C529BA"/>
    <w:rsid w:val="00C54DB6"/>
    <w:rsid w:val="00C730A9"/>
    <w:rsid w:val="00C75348"/>
    <w:rsid w:val="00C76EB2"/>
    <w:rsid w:val="00C85004"/>
    <w:rsid w:val="00C91D68"/>
    <w:rsid w:val="00C976A8"/>
    <w:rsid w:val="00CA7148"/>
    <w:rsid w:val="00CB00BC"/>
    <w:rsid w:val="00CC01B8"/>
    <w:rsid w:val="00CD47AE"/>
    <w:rsid w:val="00CE16F0"/>
    <w:rsid w:val="00CF5E4A"/>
    <w:rsid w:val="00CF615C"/>
    <w:rsid w:val="00D014CE"/>
    <w:rsid w:val="00D07BC3"/>
    <w:rsid w:val="00D2553B"/>
    <w:rsid w:val="00D33A12"/>
    <w:rsid w:val="00D36E93"/>
    <w:rsid w:val="00D431E2"/>
    <w:rsid w:val="00D5176E"/>
    <w:rsid w:val="00D5254F"/>
    <w:rsid w:val="00D538DE"/>
    <w:rsid w:val="00D63515"/>
    <w:rsid w:val="00D71E4D"/>
    <w:rsid w:val="00D87D6B"/>
    <w:rsid w:val="00D9088C"/>
    <w:rsid w:val="00D92C8B"/>
    <w:rsid w:val="00D946C9"/>
    <w:rsid w:val="00DA327C"/>
    <w:rsid w:val="00DA44CB"/>
    <w:rsid w:val="00DA61FA"/>
    <w:rsid w:val="00DB14DF"/>
    <w:rsid w:val="00DC36D7"/>
    <w:rsid w:val="00DC404B"/>
    <w:rsid w:val="00DC6D22"/>
    <w:rsid w:val="00DD5BF8"/>
    <w:rsid w:val="00DD5C6F"/>
    <w:rsid w:val="00DE243D"/>
    <w:rsid w:val="00DE4319"/>
    <w:rsid w:val="00DE710E"/>
    <w:rsid w:val="00E019C2"/>
    <w:rsid w:val="00E254B9"/>
    <w:rsid w:val="00E314CB"/>
    <w:rsid w:val="00E35F37"/>
    <w:rsid w:val="00E44E49"/>
    <w:rsid w:val="00E4603B"/>
    <w:rsid w:val="00E46E5F"/>
    <w:rsid w:val="00E5382B"/>
    <w:rsid w:val="00E718B0"/>
    <w:rsid w:val="00E7232B"/>
    <w:rsid w:val="00E727EE"/>
    <w:rsid w:val="00E82ABE"/>
    <w:rsid w:val="00E91CA1"/>
    <w:rsid w:val="00EA416F"/>
    <w:rsid w:val="00EA6A85"/>
    <w:rsid w:val="00EA6F09"/>
    <w:rsid w:val="00EB032C"/>
    <w:rsid w:val="00EE24B7"/>
    <w:rsid w:val="00EE6491"/>
    <w:rsid w:val="00EF1072"/>
    <w:rsid w:val="00EF5DD5"/>
    <w:rsid w:val="00F037C8"/>
    <w:rsid w:val="00F062DC"/>
    <w:rsid w:val="00F155C5"/>
    <w:rsid w:val="00F2383D"/>
    <w:rsid w:val="00F2734F"/>
    <w:rsid w:val="00F27425"/>
    <w:rsid w:val="00F3347C"/>
    <w:rsid w:val="00F368D1"/>
    <w:rsid w:val="00F40C8F"/>
    <w:rsid w:val="00F5575D"/>
    <w:rsid w:val="00F67342"/>
    <w:rsid w:val="00F71A6A"/>
    <w:rsid w:val="00F76D65"/>
    <w:rsid w:val="00F8151A"/>
    <w:rsid w:val="00F83049"/>
    <w:rsid w:val="00F87501"/>
    <w:rsid w:val="00FA455A"/>
    <w:rsid w:val="00FA640F"/>
    <w:rsid w:val="00FA76DB"/>
    <w:rsid w:val="00FB601B"/>
    <w:rsid w:val="00FD01BD"/>
    <w:rsid w:val="00FE76BC"/>
    <w:rsid w:val="00FF15ED"/>
    <w:rsid w:val="00FF4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3744A"/>
  <w15:docId w15:val="{3FCDF1EF-7A6B-478E-A7F4-28681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1C4"/>
    <w:pPr>
      <w:spacing w:after="240" w:line="240" w:lineRule="exact"/>
    </w:pPr>
    <w:rPr>
      <w:rFonts w:asciiTheme="minorHAnsi" w:hAnsiTheme="minorHAnsi"/>
      <w:sz w:val="18"/>
      <w:szCs w:val="24"/>
    </w:rPr>
  </w:style>
  <w:style w:type="paragraph" w:styleId="Heading1">
    <w:name w:val="heading 1"/>
    <w:basedOn w:val="Normal"/>
    <w:next w:val="Normal"/>
    <w:link w:val="Heading1Char"/>
    <w:qFormat/>
    <w:rsid w:val="005F01E3"/>
    <w:pPr>
      <w:keepNext/>
      <w:keepLines/>
      <w:spacing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1E3"/>
    <w:pPr>
      <w:tabs>
        <w:tab w:val="center" w:pos="4513"/>
        <w:tab w:val="right" w:pos="9026"/>
      </w:tabs>
    </w:pPr>
  </w:style>
  <w:style w:type="character" w:customStyle="1" w:styleId="HeaderChar">
    <w:name w:val="Header Char"/>
    <w:basedOn w:val="DefaultParagraphFont"/>
    <w:link w:val="Header"/>
    <w:uiPriority w:val="99"/>
    <w:rsid w:val="005F01E3"/>
    <w:rPr>
      <w:sz w:val="24"/>
      <w:szCs w:val="24"/>
    </w:rPr>
  </w:style>
  <w:style w:type="paragraph" w:styleId="Footer">
    <w:name w:val="footer"/>
    <w:basedOn w:val="Normal"/>
    <w:link w:val="FooterChar"/>
    <w:uiPriority w:val="99"/>
    <w:rsid w:val="005F01E3"/>
    <w:pPr>
      <w:tabs>
        <w:tab w:val="center" w:pos="4513"/>
        <w:tab w:val="right" w:pos="9026"/>
      </w:tabs>
    </w:pPr>
  </w:style>
  <w:style w:type="character" w:customStyle="1" w:styleId="FooterChar">
    <w:name w:val="Footer Char"/>
    <w:basedOn w:val="DefaultParagraphFont"/>
    <w:link w:val="Footer"/>
    <w:uiPriority w:val="99"/>
    <w:rsid w:val="005F01E3"/>
    <w:rPr>
      <w:sz w:val="24"/>
      <w:szCs w:val="24"/>
    </w:rPr>
  </w:style>
  <w:style w:type="paragraph" w:styleId="BalloonText">
    <w:name w:val="Balloon Text"/>
    <w:basedOn w:val="Normal"/>
    <w:link w:val="BalloonTextChar"/>
    <w:rsid w:val="005F01E3"/>
    <w:rPr>
      <w:rFonts w:ascii="Tahoma" w:hAnsi="Tahoma" w:cs="Tahoma"/>
      <w:sz w:val="16"/>
      <w:szCs w:val="16"/>
    </w:rPr>
  </w:style>
  <w:style w:type="character" w:customStyle="1" w:styleId="BalloonTextChar">
    <w:name w:val="Balloon Text Char"/>
    <w:basedOn w:val="DefaultParagraphFont"/>
    <w:link w:val="BalloonText"/>
    <w:rsid w:val="005F01E3"/>
    <w:rPr>
      <w:rFonts w:ascii="Tahoma" w:hAnsi="Tahoma" w:cs="Tahoma"/>
      <w:sz w:val="16"/>
      <w:szCs w:val="16"/>
    </w:rPr>
  </w:style>
  <w:style w:type="character" w:customStyle="1" w:styleId="Heading1Char">
    <w:name w:val="Heading 1 Char"/>
    <w:basedOn w:val="DefaultParagraphFont"/>
    <w:link w:val="Heading1"/>
    <w:rsid w:val="005F01E3"/>
    <w:rPr>
      <w:rFonts w:asciiTheme="majorHAnsi" w:eastAsiaTheme="majorEastAsia" w:hAnsiTheme="majorHAnsi" w:cstheme="majorBidi"/>
      <w:b/>
      <w:bCs/>
      <w:sz w:val="18"/>
      <w:szCs w:val="28"/>
    </w:rPr>
  </w:style>
  <w:style w:type="paragraph" w:styleId="NoSpacing">
    <w:name w:val="No Spacing"/>
    <w:link w:val="NoSpacingChar"/>
    <w:uiPriority w:val="1"/>
    <w:qFormat/>
    <w:rsid w:val="00742F43"/>
    <w:rPr>
      <w:rFonts w:asciiTheme="minorHAnsi" w:hAnsiTheme="minorHAnsi"/>
      <w:sz w:val="18"/>
      <w:szCs w:val="24"/>
    </w:rPr>
  </w:style>
  <w:style w:type="paragraph" w:customStyle="1" w:styleId="Address">
    <w:name w:val="Address"/>
    <w:basedOn w:val="NoSpacing"/>
    <w:link w:val="AddressChar"/>
    <w:qFormat/>
    <w:rsid w:val="003621C4"/>
    <w:pPr>
      <w:spacing w:line="216" w:lineRule="exact"/>
    </w:pPr>
  </w:style>
  <w:style w:type="paragraph" w:customStyle="1" w:styleId="LetterheadFooter">
    <w:name w:val="Letterhead Footer"/>
    <w:basedOn w:val="Footer"/>
    <w:link w:val="LetterheadFooterChar"/>
    <w:qFormat/>
    <w:rsid w:val="003621C4"/>
    <w:pPr>
      <w:spacing w:after="0" w:line="120" w:lineRule="exact"/>
    </w:pPr>
    <w:rPr>
      <w:sz w:val="10"/>
      <w:szCs w:val="10"/>
    </w:rPr>
  </w:style>
  <w:style w:type="character" w:customStyle="1" w:styleId="NoSpacingChar">
    <w:name w:val="No Spacing Char"/>
    <w:basedOn w:val="DefaultParagraphFont"/>
    <w:link w:val="NoSpacing"/>
    <w:uiPriority w:val="1"/>
    <w:rsid w:val="00742F43"/>
    <w:rPr>
      <w:rFonts w:asciiTheme="minorHAnsi" w:hAnsiTheme="minorHAnsi"/>
      <w:sz w:val="18"/>
      <w:szCs w:val="24"/>
    </w:rPr>
  </w:style>
  <w:style w:type="character" w:customStyle="1" w:styleId="AddressChar">
    <w:name w:val="Address Char"/>
    <w:basedOn w:val="NoSpacingChar"/>
    <w:link w:val="Address"/>
    <w:rsid w:val="003621C4"/>
    <w:rPr>
      <w:rFonts w:asciiTheme="minorHAnsi" w:hAnsiTheme="minorHAnsi"/>
      <w:sz w:val="18"/>
      <w:szCs w:val="24"/>
    </w:rPr>
  </w:style>
  <w:style w:type="paragraph" w:customStyle="1" w:styleId="LobsterAddress">
    <w:name w:val="Lobster Address"/>
    <w:basedOn w:val="Normal"/>
    <w:link w:val="LobsterAddressChar"/>
    <w:qFormat/>
    <w:rsid w:val="003621C4"/>
    <w:pPr>
      <w:spacing w:after="180" w:line="180" w:lineRule="exact"/>
    </w:pPr>
    <w:rPr>
      <w:sz w:val="14"/>
      <w:szCs w:val="14"/>
    </w:rPr>
  </w:style>
  <w:style w:type="character" w:customStyle="1" w:styleId="LetterheadFooterChar">
    <w:name w:val="Letterhead Footer Char"/>
    <w:basedOn w:val="FooterChar"/>
    <w:link w:val="LetterheadFooter"/>
    <w:rsid w:val="003621C4"/>
    <w:rPr>
      <w:rFonts w:asciiTheme="minorHAnsi" w:hAnsiTheme="minorHAnsi"/>
      <w:sz w:val="10"/>
      <w:szCs w:val="10"/>
    </w:rPr>
  </w:style>
  <w:style w:type="character" w:styleId="Hyperlink">
    <w:name w:val="Hyperlink"/>
    <w:basedOn w:val="DefaultParagraphFont"/>
    <w:rsid w:val="009B19AD"/>
    <w:rPr>
      <w:color w:val="0000FF" w:themeColor="hyperlink"/>
      <w:u w:val="single"/>
    </w:rPr>
  </w:style>
  <w:style w:type="character" w:customStyle="1" w:styleId="LobsterAddressChar">
    <w:name w:val="Lobster Address Char"/>
    <w:basedOn w:val="DefaultParagraphFont"/>
    <w:link w:val="LobsterAddress"/>
    <w:rsid w:val="003621C4"/>
    <w:rPr>
      <w:rFonts w:asciiTheme="minorHAnsi" w:hAnsiTheme="minorHAnsi"/>
      <w:sz w:val="14"/>
      <w:szCs w:val="14"/>
    </w:rPr>
  </w:style>
  <w:style w:type="character" w:styleId="PlaceholderText">
    <w:name w:val="Placeholder Text"/>
    <w:basedOn w:val="DefaultParagraphFont"/>
    <w:uiPriority w:val="99"/>
    <w:semiHidden/>
    <w:rsid w:val="00BE01A2"/>
    <w:rPr>
      <w:color w:val="808080"/>
    </w:rPr>
  </w:style>
  <w:style w:type="paragraph" w:styleId="ListParagraph">
    <w:name w:val="List Paragraph"/>
    <w:basedOn w:val="Normal"/>
    <w:uiPriority w:val="34"/>
    <w:qFormat/>
    <w:rsid w:val="00C976A8"/>
    <w:pPr>
      <w:ind w:left="720"/>
      <w:contextualSpacing/>
    </w:pPr>
  </w:style>
  <w:style w:type="character" w:styleId="UnresolvedMention">
    <w:name w:val="Unresolved Mention"/>
    <w:basedOn w:val="DefaultParagraphFont"/>
    <w:uiPriority w:val="99"/>
    <w:semiHidden/>
    <w:unhideWhenUsed/>
    <w:rsid w:val="004205B2"/>
    <w:rPr>
      <w:color w:val="808080"/>
      <w:shd w:val="clear" w:color="auto" w:fill="E6E6E6"/>
    </w:rPr>
  </w:style>
  <w:style w:type="character" w:styleId="FollowedHyperlink">
    <w:name w:val="FollowedHyperlink"/>
    <w:basedOn w:val="DefaultParagraphFont"/>
    <w:semiHidden/>
    <w:unhideWhenUsed/>
    <w:rsid w:val="004205B2"/>
    <w:rPr>
      <w:color w:val="800080" w:themeColor="followedHyperlink"/>
      <w:u w:val="single"/>
    </w:rPr>
  </w:style>
  <w:style w:type="table" w:styleId="TableGrid">
    <w:name w:val="Table Grid"/>
    <w:basedOn w:val="TableNormal"/>
    <w:rsid w:val="0045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lobste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lobster.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obster_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ss@lobste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channel/UCiU3FYqDfOunk-MrXO_HpK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obste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2AB2-E1AB-4D99-8AA3-F593C5D8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dc:creator>
  <cp:lastModifiedBy>Watts, Tony</cp:lastModifiedBy>
  <cp:revision>51</cp:revision>
  <cp:lastPrinted>2020-12-17T10:16:00Z</cp:lastPrinted>
  <dcterms:created xsi:type="dcterms:W3CDTF">2019-10-29T10:50:00Z</dcterms:created>
  <dcterms:modified xsi:type="dcterms:W3CDTF">2021-12-14T09:56:00Z</dcterms:modified>
</cp:coreProperties>
</file>